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695B5" w14:textId="3898A6AE" w:rsidR="00306ACD" w:rsidRPr="008E0933" w:rsidRDefault="00B0496A" w:rsidP="007C4601">
      <w:pPr>
        <w:rPr>
          <w:rStyle w:val="headlinearticleZchn"/>
        </w:rPr>
      </w:pPr>
      <w:r>
        <w:rPr>
          <w:lang w:val="en-US"/>
        </w:rPr>
        <w:t>{</w:t>
      </w:r>
      <w:proofErr w:type="spellStart"/>
      <w:r w:rsidR="00306ACD" w:rsidRPr="00306ACD">
        <w:rPr>
          <w:lang w:val="en-US"/>
        </w:rPr>
        <w:t>midjourney_article_logo</w:t>
      </w:r>
      <w:proofErr w:type="spellEnd"/>
      <w:r>
        <w:rPr>
          <w:lang w:val="en-US"/>
        </w:rPr>
        <w:t>}</w:t>
      </w:r>
      <w:r w:rsidR="007C4601">
        <w:rPr>
          <w:lang w:val="en-US"/>
        </w:rPr>
        <w:br/>
      </w:r>
      <w:r w:rsidRPr="008E0933">
        <w:rPr>
          <w:rStyle w:val="headlinearticleZchn"/>
        </w:rPr>
        <w:t>{</w:t>
      </w:r>
      <w:proofErr w:type="spellStart"/>
      <w:r w:rsidR="00306ACD" w:rsidRPr="008E0933">
        <w:rPr>
          <w:rStyle w:val="headlinearticleZchn"/>
        </w:rPr>
        <w:t>headline_article</w:t>
      </w:r>
      <w:proofErr w:type="spellEnd"/>
      <w:r w:rsidRPr="008E0933">
        <w:rPr>
          <w:rStyle w:val="headlinearticleZchn"/>
        </w:rPr>
        <w:t>}</w:t>
      </w:r>
    </w:p>
    <w:p w14:paraId="7D30D25E" w14:textId="785B425D" w:rsidR="00344937" w:rsidRDefault="00935E7A" w:rsidP="00935E7A">
      <w:pPr>
        <w:pStyle w:val="sourcelink"/>
      </w:pPr>
      <w:r>
        <w:t>With references to an article published in:</w:t>
      </w:r>
      <w:r w:rsidR="000212E5">
        <w:t xml:space="preserve"> </w:t>
      </w:r>
      <w:hyperlink r:id="rId8" w:history="1">
        <w:r w:rsidR="000212E5" w:rsidRPr="000212E5">
          <w:rPr>
            <w:rStyle w:val="Hyperlink"/>
          </w:rPr>
          <w:t>{</w:t>
        </w:r>
        <w:proofErr w:type="spellStart"/>
        <w:r w:rsidR="000212E5" w:rsidRPr="000212E5">
          <w:rPr>
            <w:rStyle w:val="Hyperlink"/>
          </w:rPr>
          <w:t>source_link_pretty</w:t>
        </w:r>
        <w:proofErr w:type="spellEnd"/>
        <w:r w:rsidR="000212E5" w:rsidRPr="000212E5">
          <w:rPr>
            <w:rStyle w:val="Hyperlink"/>
          </w:rPr>
          <w:t>}</w:t>
        </w:r>
      </w:hyperlink>
      <w:r>
        <w:t xml:space="preserve"> {?</w:t>
      </w:r>
      <w:proofErr w:type="spellStart"/>
      <w:r>
        <w:t>article_year</w:t>
      </w:r>
      <w:proofErr w:type="spellEnd"/>
      <w:r>
        <w:t>} ({</w:t>
      </w:r>
      <w:proofErr w:type="spellStart"/>
      <w:r>
        <w:t>article_year</w:t>
      </w:r>
      <w:proofErr w:type="spellEnd"/>
      <w:r>
        <w:t>}){/</w:t>
      </w:r>
      <w:proofErr w:type="spellStart"/>
      <w:r>
        <w:t>article_year</w:t>
      </w:r>
      <w:proofErr w:type="spellEnd"/>
      <w:r>
        <w:t>}</w:t>
      </w:r>
      <w:r w:rsidR="00F07FCE">
        <w:br/>
      </w:r>
    </w:p>
    <w:p w14:paraId="37D51890" w14:textId="26C79445" w:rsidR="00C40762" w:rsidRPr="007C4601" w:rsidRDefault="00C40762" w:rsidP="00C40762">
      <w:r w:rsidRPr="00C40762">
        <w:t xml:space="preserve">{LINK </w:t>
      </w:r>
      <w:proofErr w:type="spellStart"/>
      <w:r w:rsidRPr="00C40762">
        <w:t>source_link_obj</w:t>
      </w:r>
      <w:proofErr w:type="spellEnd"/>
      <w:r w:rsidRPr="00C40762">
        <w:t>}</w:t>
      </w:r>
    </w:p>
    <w:p w14:paraId="152CE5DB" w14:textId="0A76E1B8" w:rsidR="00306ACD" w:rsidRDefault="00306ACD" w:rsidP="00306ACD">
      <w:pPr>
        <w:rPr>
          <w:b/>
          <w:bCs/>
          <w:i/>
          <w:iCs/>
        </w:rPr>
      </w:pPr>
      <w:proofErr w:type="spellStart"/>
      <w:r w:rsidRPr="00306ACD">
        <w:rPr>
          <w:b/>
          <w:bCs/>
          <w:i/>
          <w:iCs/>
        </w:rPr>
        <w:t>Article</w:t>
      </w:r>
      <w:proofErr w:type="spellEnd"/>
      <w:r w:rsidRPr="00306ACD">
        <w:rPr>
          <w:b/>
          <w:bCs/>
          <w:i/>
          <w:iCs/>
        </w:rPr>
        <w:t xml:space="preserve"> Text &amp; </w:t>
      </w:r>
      <w:proofErr w:type="spellStart"/>
      <w:r w:rsidRPr="00306ACD">
        <w:rPr>
          <w:b/>
          <w:bCs/>
          <w:i/>
          <w:iCs/>
        </w:rPr>
        <w:t>Vocabulary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268"/>
      </w:tblGrid>
      <w:tr w:rsidR="00725ACF" w:rsidRPr="00C40762" w14:paraId="07527F87" w14:textId="77777777" w:rsidTr="008210C3">
        <w:tc>
          <w:tcPr>
            <w:tcW w:w="6804" w:type="dxa"/>
            <w:vAlign w:val="center"/>
          </w:tcPr>
          <w:p w14:paraId="42944420" w14:textId="79F04ED3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}{article_text_paragraph1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}</w:t>
            </w:r>
          </w:p>
        </w:tc>
        <w:tc>
          <w:tcPr>
            <w:tcW w:w="2268" w:type="dxa"/>
            <w:vAlign w:val="center"/>
          </w:tcPr>
          <w:p w14:paraId="4D06575E" w14:textId="50FEA116" w:rsidR="00C66B02" w:rsidRDefault="00C66B02" w:rsidP="008210C3">
            <w:pPr>
              <w:pStyle w:val="articlevocab"/>
            </w:pPr>
            <w:r>
              <w:t>{</w:t>
            </w:r>
            <w:r w:rsidRPr="00306ACD">
              <w:t>article_vocab</w:t>
            </w:r>
            <w:r>
              <w:t>_p1_1}</w:t>
            </w:r>
            <w:r>
              <w:br/>
            </w:r>
            <w:r>
              <w:br/>
              <w:t>{</w:t>
            </w:r>
            <w:r w:rsidRPr="00306ACD">
              <w:t>article_vocab</w:t>
            </w:r>
            <w:r>
              <w:t>_p1_2}</w:t>
            </w:r>
            <w:r>
              <w:br/>
            </w:r>
            <w:r>
              <w:br/>
              <w:t>{</w:t>
            </w:r>
            <w:r w:rsidRPr="00306ACD">
              <w:t>article_vocab</w:t>
            </w:r>
            <w:r>
              <w:t>_p1_3}</w:t>
            </w:r>
          </w:p>
        </w:tc>
      </w:tr>
      <w:tr w:rsidR="00725ACF" w:rsidRPr="00C40762" w14:paraId="694AAB85" w14:textId="77777777" w:rsidTr="008210C3">
        <w:tc>
          <w:tcPr>
            <w:tcW w:w="6804" w:type="dxa"/>
            <w:vAlign w:val="center"/>
          </w:tcPr>
          <w:p w14:paraId="02F3115F" w14:textId="38144293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1EE2D3F" w14:textId="30064BC4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2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2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2</w:t>
            </w:r>
            <w:r w:rsidRPr="00C66B02">
              <w:t>_3}</w:t>
            </w:r>
          </w:p>
        </w:tc>
      </w:tr>
      <w:tr w:rsidR="00725ACF" w:rsidRPr="00C40762" w14:paraId="744B4FC0" w14:textId="77777777" w:rsidTr="008210C3">
        <w:tc>
          <w:tcPr>
            <w:tcW w:w="6804" w:type="dxa"/>
            <w:vAlign w:val="center"/>
          </w:tcPr>
          <w:p w14:paraId="70A2F1CB" w14:textId="0CC6E06C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3622E8D7" w14:textId="12285035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3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3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3</w:t>
            </w:r>
            <w:r w:rsidRPr="00C66B02">
              <w:t>_3}</w:t>
            </w:r>
          </w:p>
        </w:tc>
      </w:tr>
      <w:tr w:rsidR="00725ACF" w:rsidRPr="00C40762" w14:paraId="33DC317E" w14:textId="77777777" w:rsidTr="008210C3">
        <w:tc>
          <w:tcPr>
            <w:tcW w:w="6804" w:type="dxa"/>
            <w:vAlign w:val="center"/>
          </w:tcPr>
          <w:p w14:paraId="083F7C2E" w14:textId="6662E89F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68B94E8" w14:textId="70BA2BCC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4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4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4</w:t>
            </w:r>
            <w:r w:rsidRPr="00C66B02">
              <w:t>_3}</w:t>
            </w:r>
          </w:p>
        </w:tc>
      </w:tr>
      <w:tr w:rsidR="00725ACF" w:rsidRPr="00C40762" w14:paraId="7D390A9B" w14:textId="77777777" w:rsidTr="008210C3">
        <w:tc>
          <w:tcPr>
            <w:tcW w:w="6804" w:type="dxa"/>
            <w:vAlign w:val="center"/>
          </w:tcPr>
          <w:p w14:paraId="216384DE" w14:textId="45C2C63C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1ED072D" w14:textId="7E0B4282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5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5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5</w:t>
            </w:r>
            <w:r w:rsidRPr="00C66B02">
              <w:t>_3}</w:t>
            </w:r>
          </w:p>
        </w:tc>
      </w:tr>
      <w:tr w:rsidR="00725ACF" w:rsidRPr="00C40762" w14:paraId="76070132" w14:textId="77777777" w:rsidTr="008210C3">
        <w:tc>
          <w:tcPr>
            <w:tcW w:w="6804" w:type="dxa"/>
            <w:vAlign w:val="center"/>
          </w:tcPr>
          <w:p w14:paraId="1058E489" w14:textId="75C4AE2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3D440881" w14:textId="4EEB9F43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6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6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6</w:t>
            </w:r>
            <w:r w:rsidRPr="00C66B02">
              <w:t>_3}</w:t>
            </w:r>
          </w:p>
        </w:tc>
      </w:tr>
      <w:tr w:rsidR="00725ACF" w:rsidRPr="00C40762" w14:paraId="27D73165" w14:textId="77777777" w:rsidTr="008210C3">
        <w:tc>
          <w:tcPr>
            <w:tcW w:w="6804" w:type="dxa"/>
            <w:vAlign w:val="center"/>
          </w:tcPr>
          <w:p w14:paraId="1F0975A4" w14:textId="2EDD38AE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8F2DB63" w14:textId="6D5C8D90" w:rsidR="00C66B02" w:rsidRPr="00C66B02" w:rsidRDefault="008E06A5" w:rsidP="008210C3">
            <w:pPr>
              <w:pStyle w:val="articlevocab"/>
            </w:pPr>
            <w:bookmarkStart w:id="0" w:name="_Hlk209365563"/>
            <w:r w:rsidRPr="00C66B02">
              <w:t>{</w:t>
            </w:r>
            <w:r>
              <w:t>?</w:t>
            </w:r>
            <w:r w:rsidRPr="00C66B02">
              <w:t>article_vocab_p</w:t>
            </w:r>
            <w:r>
              <w:t>7</w:t>
            </w:r>
            <w:r w:rsidRPr="00C66B02">
              <w:t>_1}</w:t>
            </w:r>
            <w:r w:rsidR="00C66B02" w:rsidRPr="00C66B02">
              <w:t>{article_vocab_p</w:t>
            </w:r>
            <w:r w:rsidR="00C66B02">
              <w:t>7</w:t>
            </w:r>
            <w:r w:rsidR="00C66B02" w:rsidRPr="00C66B02">
              <w:t>_1}</w:t>
            </w:r>
            <w:r w:rsidRPr="00C66B02">
              <w:t>{</w:t>
            </w:r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1}</w:t>
            </w:r>
            <w:r>
              <w:br/>
            </w:r>
            <w:r w:rsidR="00C66B02" w:rsidRPr="00C66B02">
              <w:br/>
            </w:r>
            <w:r w:rsidRPr="00C66B02">
              <w:t>{</w:t>
            </w:r>
            <w:r>
              <w:t>?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2</w:t>
            </w:r>
            <w:r w:rsidRPr="00C66B02">
              <w:t>}{article_vocab_p</w:t>
            </w:r>
            <w:r>
              <w:t>7</w:t>
            </w:r>
            <w:r w:rsidRPr="00C66B02">
              <w:t>_</w:t>
            </w:r>
            <w:r>
              <w:t>2</w:t>
            </w:r>
            <w:r w:rsidRPr="00C66B02">
              <w:t>}{</w:t>
            </w:r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2</w:t>
            </w:r>
            <w:r w:rsidRPr="00C66B02">
              <w:t>}</w:t>
            </w:r>
            <w:r w:rsidR="00C66B02" w:rsidRPr="00C66B02">
              <w:br/>
            </w:r>
            <w:r w:rsidR="00C66B02" w:rsidRPr="00C66B02">
              <w:br/>
            </w:r>
            <w:bookmarkStart w:id="1" w:name="_Hlk209365520"/>
            <w:r w:rsidRPr="00C66B02">
              <w:t>{</w:t>
            </w:r>
            <w:r>
              <w:t>?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3</w:t>
            </w:r>
            <w:r w:rsidRPr="00C66B02">
              <w:t>}{article_vocab_p</w:t>
            </w:r>
            <w:r>
              <w:t>7</w:t>
            </w:r>
            <w:r w:rsidRPr="00C66B02">
              <w:t>_</w:t>
            </w:r>
            <w:r>
              <w:t>3</w:t>
            </w:r>
            <w:r w:rsidRPr="00C66B02">
              <w:t>}{</w:t>
            </w:r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3</w:t>
            </w:r>
            <w:r w:rsidRPr="00C66B02">
              <w:t>}</w:t>
            </w:r>
            <w:bookmarkEnd w:id="0"/>
            <w:bookmarkEnd w:id="1"/>
          </w:p>
        </w:tc>
      </w:tr>
      <w:tr w:rsidR="00725ACF" w:rsidRPr="00C40762" w14:paraId="30439977" w14:textId="77777777" w:rsidTr="008210C3">
        <w:tc>
          <w:tcPr>
            <w:tcW w:w="6804" w:type="dxa"/>
            <w:vAlign w:val="center"/>
          </w:tcPr>
          <w:p w14:paraId="63E05154" w14:textId="6EA9709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F9CDFD4" w14:textId="131944DA" w:rsidR="00C66B02" w:rsidRPr="00C66B02" w:rsidRDefault="008E06A5" w:rsidP="008210C3">
            <w:pPr>
              <w:pStyle w:val="articlevocab"/>
            </w:pPr>
            <w:r>
              <w:t>{?article_vocab_p8_1}{article_vocab_p8_1}{/article_vocab_p8_1}</w:t>
            </w:r>
            <w:r>
              <w:br/>
            </w:r>
            <w:r>
              <w:br/>
              <w:t>{?article_vocab_p8_2}{article_vocab_p8_2}{/article_vocab_p8_2}</w:t>
            </w:r>
            <w:r>
              <w:br/>
            </w:r>
            <w:r>
              <w:br/>
              <w:t>{?article_vocab_p8_3}{article_vocab_p8_3}{/article_vocab_p8_3}</w:t>
            </w:r>
          </w:p>
        </w:tc>
      </w:tr>
      <w:tr w:rsidR="00725ACF" w:rsidRPr="00C40762" w14:paraId="27F25B3B" w14:textId="77777777" w:rsidTr="008210C3">
        <w:tc>
          <w:tcPr>
            <w:tcW w:w="6804" w:type="dxa"/>
            <w:vAlign w:val="center"/>
          </w:tcPr>
          <w:p w14:paraId="5810662B" w14:textId="630FE5A0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82C562B" w14:textId="0EED0318" w:rsidR="00C66B02" w:rsidRPr="00C66B02" w:rsidRDefault="008E06A5" w:rsidP="008210C3">
            <w:pPr>
              <w:pStyle w:val="articlevocab"/>
            </w:pPr>
            <w:r>
              <w:t>{?article_vocab_p9_1}{article_vocab_p9_1}{/article_vocab_p9_1}</w:t>
            </w:r>
            <w:r>
              <w:br/>
            </w:r>
            <w:r>
              <w:br/>
              <w:t>{?article_vocab_p9_2}{article_vocab_p9_2}{/article_vocab_p9_2}</w:t>
            </w:r>
            <w:r>
              <w:br/>
            </w:r>
            <w:r>
              <w:br/>
              <w:t>{?article_vocab_p9_3}{article_vocab_p9_3}{/article_vocab_p9_3}</w:t>
            </w:r>
          </w:p>
        </w:tc>
      </w:tr>
      <w:tr w:rsidR="00725ACF" w:rsidRPr="00C40762" w14:paraId="5B949E1F" w14:textId="77777777" w:rsidTr="008210C3">
        <w:tc>
          <w:tcPr>
            <w:tcW w:w="6804" w:type="dxa"/>
            <w:vAlign w:val="center"/>
          </w:tcPr>
          <w:p w14:paraId="7AA2CDCB" w14:textId="12C09ED4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52BDEF5D" w14:textId="63440A27" w:rsidR="00C66B02" w:rsidRPr="00C66B02" w:rsidRDefault="008E06A5" w:rsidP="008210C3">
            <w:pPr>
              <w:pStyle w:val="articlevocab"/>
            </w:pPr>
            <w:r>
              <w:t>{?article_vocab_p10_1}{article_vocab_p10_1}{/article_vocab_p10_1}</w:t>
            </w:r>
            <w:r>
              <w:br/>
            </w:r>
            <w:r>
              <w:lastRenderedPageBreak/>
              <w:br/>
              <w:t>{?article_vocab_p10_2}{article_vocab_p10_2}{/article_vocab_p10_2}</w:t>
            </w:r>
            <w:r>
              <w:br/>
            </w:r>
            <w:r>
              <w:br/>
              <w:t>{?article_vocab_p10_3}{article_vocab_p10_3}{/article_vocab_p10_3}</w:t>
            </w:r>
          </w:p>
        </w:tc>
      </w:tr>
      <w:tr w:rsidR="00725ACF" w:rsidRPr="00C40762" w14:paraId="73FA1925" w14:textId="77777777" w:rsidTr="008210C3">
        <w:tc>
          <w:tcPr>
            <w:tcW w:w="6804" w:type="dxa"/>
            <w:vAlign w:val="center"/>
          </w:tcPr>
          <w:p w14:paraId="14478EDC" w14:textId="73F9F1FB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1}{article_text_paragraph</w:t>
            </w:r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1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18404093" w14:textId="427FC977" w:rsidR="00C66B02" w:rsidRPr="00C66B02" w:rsidRDefault="008E06A5" w:rsidP="008210C3">
            <w:pPr>
              <w:pStyle w:val="articlevocab"/>
            </w:pPr>
            <w:r>
              <w:t>{?article_vocab_p11_1}{article_vocab_p11_1}{/article_vocab_p11_1}</w:t>
            </w:r>
            <w:r>
              <w:br/>
            </w:r>
            <w:r>
              <w:br/>
              <w:t>{?article_vocab_p11_2}{article_vocab_p11_2}{/article_vocab_p11_2}</w:t>
            </w:r>
            <w:r>
              <w:br/>
            </w:r>
            <w:r>
              <w:br/>
              <w:t>{?article_vocab_p11_3}{article_vocab_p11_3}{/article_vocab_p11_3}</w:t>
            </w:r>
          </w:p>
        </w:tc>
      </w:tr>
      <w:tr w:rsidR="0091142B" w:rsidRPr="00C40762" w14:paraId="3DEEA9FD" w14:textId="77777777" w:rsidTr="008210C3">
        <w:tc>
          <w:tcPr>
            <w:tcW w:w="6804" w:type="dxa"/>
            <w:vAlign w:val="center"/>
          </w:tcPr>
          <w:p w14:paraId="6DF63BA7" w14:textId="3231C763" w:rsidR="0091142B" w:rsidRPr="008E06A5" w:rsidRDefault="0091142B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1A5B5C3F" w14:textId="2C30E4F8" w:rsidR="0091142B" w:rsidRPr="00C66B02" w:rsidRDefault="0091142B" w:rsidP="0091142B">
            <w:pPr>
              <w:pStyle w:val="articlevocab"/>
            </w:pPr>
            <w:r>
              <w:t>{?article_vocab_p12_1}{article_vocab_p12_1}{/article_vocab_p12_1}</w:t>
            </w:r>
            <w:r>
              <w:br/>
            </w:r>
            <w:r>
              <w:br/>
              <w:t>{?article_vocab_p12_2}{article_vocab_p12_2}{/article_vocab_p12_2}</w:t>
            </w:r>
            <w:r>
              <w:br/>
            </w:r>
            <w:r>
              <w:br/>
              <w:t>{?article_vocab_p12_3}{article_vocab_p12_3}{/article_vocab_p12_3}</w:t>
            </w:r>
          </w:p>
        </w:tc>
      </w:tr>
      <w:tr w:rsidR="00725ACF" w:rsidRPr="00C40762" w14:paraId="2B407B16" w14:textId="77777777" w:rsidTr="008210C3">
        <w:tc>
          <w:tcPr>
            <w:tcW w:w="6804" w:type="dxa"/>
            <w:vAlign w:val="center"/>
          </w:tcPr>
          <w:p w14:paraId="3D0AB557" w14:textId="3CEAFD9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5EDBA471" w14:textId="702D4597" w:rsidR="00C66B02" w:rsidRPr="00C66B02" w:rsidRDefault="00725ACF" w:rsidP="008210C3">
            <w:pPr>
              <w:pStyle w:val="articlevocab"/>
            </w:pPr>
            <w:r>
              <w:t>{?article_vocab_p13_1}{article_vocab_p13_1}{/article_vocab_p13_1}</w:t>
            </w:r>
            <w:r>
              <w:br/>
            </w:r>
            <w:r>
              <w:br/>
              <w:t>{?article_vocab_p13_2}{article_vocab_p13_2}{/article_vocab_p13_2}</w:t>
            </w:r>
            <w:r>
              <w:br/>
            </w:r>
            <w:r>
              <w:lastRenderedPageBreak/>
              <w:br/>
              <w:t>{?article_vocab_p13_3}{article_vocab_p13_3}{/article_vocab_p13_3}</w:t>
            </w:r>
          </w:p>
        </w:tc>
      </w:tr>
      <w:tr w:rsidR="00725ACF" w:rsidRPr="00C40762" w14:paraId="64B3D8C1" w14:textId="77777777" w:rsidTr="008210C3">
        <w:tc>
          <w:tcPr>
            <w:tcW w:w="6804" w:type="dxa"/>
            <w:vAlign w:val="center"/>
          </w:tcPr>
          <w:p w14:paraId="32F2EA8B" w14:textId="0449FA6A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C1CB761" w14:textId="11833310" w:rsidR="00C66B02" w:rsidRPr="00C66B02" w:rsidRDefault="00725ACF" w:rsidP="008210C3">
            <w:pPr>
              <w:pStyle w:val="articlevocab"/>
            </w:pPr>
            <w:r>
              <w:t>{?article_vocab_p14_1}{article_vocab_p14_1}{/article_vocab_p14_1}</w:t>
            </w:r>
            <w:r>
              <w:br/>
            </w:r>
            <w:r>
              <w:br/>
              <w:t>{?article_vocab_p14_2}{article_vocab_p14_2}{/article_vocab_p14_2}</w:t>
            </w:r>
            <w:r>
              <w:br/>
            </w:r>
            <w:r>
              <w:br/>
              <w:t>{?article_vocab_p14_3}{article_vocab_p14_3}{/article_vocab_p14_3}</w:t>
            </w:r>
          </w:p>
        </w:tc>
      </w:tr>
      <w:tr w:rsidR="00725ACF" w:rsidRPr="00C40762" w14:paraId="5376AD3B" w14:textId="77777777" w:rsidTr="008210C3">
        <w:tc>
          <w:tcPr>
            <w:tcW w:w="6804" w:type="dxa"/>
            <w:vAlign w:val="center"/>
          </w:tcPr>
          <w:p w14:paraId="0B6AEDD5" w14:textId="10DCC390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032AF2A" w14:textId="4DBBBFDB" w:rsidR="00C66B02" w:rsidRPr="00C66B02" w:rsidRDefault="00725ACF" w:rsidP="008210C3">
            <w:pPr>
              <w:pStyle w:val="articlevocab"/>
            </w:pPr>
            <w:r>
              <w:t>{?article_vocab_p15_1}{article_vocab_p15_1}{/article_vocab_p15_1}</w:t>
            </w:r>
            <w:r>
              <w:br/>
            </w:r>
            <w:r>
              <w:br/>
              <w:t>{?article_vocab_p15_2}{article_vocab_p15_2}{/article_vocab_p15_2}</w:t>
            </w:r>
            <w:r>
              <w:br/>
            </w:r>
            <w:r>
              <w:br/>
              <w:t>{?article_vocab_p15_3}{article_vocab_p15_3}{/article_vocab_p15_3}</w:t>
            </w:r>
          </w:p>
        </w:tc>
      </w:tr>
      <w:tr w:rsidR="00725ACF" w:rsidRPr="00C40762" w14:paraId="223B7C4B" w14:textId="77777777" w:rsidTr="008210C3">
        <w:tc>
          <w:tcPr>
            <w:tcW w:w="6804" w:type="dxa"/>
            <w:vAlign w:val="center"/>
          </w:tcPr>
          <w:p w14:paraId="2ED8AD9B" w14:textId="6868048E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988DAB7" w14:textId="617B89A1" w:rsidR="00C66B02" w:rsidRPr="00C66B02" w:rsidRDefault="00725ACF" w:rsidP="008210C3">
            <w:pPr>
              <w:pStyle w:val="articlevocab"/>
            </w:pPr>
            <w:r>
              <w:t>{?article_vocab_p16_1}{article_vocab_p16_1}{/article_vocab_p16_1}</w:t>
            </w:r>
            <w:r>
              <w:br/>
            </w:r>
            <w:r>
              <w:br/>
              <w:t>{?article_vocab_p16_2}{article_vocab_p16_2}{/article_vocab_p16_2}</w:t>
            </w:r>
            <w:r>
              <w:br/>
            </w:r>
            <w:r>
              <w:br/>
              <w:t>{?article_vocab_p16_3}{article_vocab_p16</w:t>
            </w:r>
            <w:r>
              <w:lastRenderedPageBreak/>
              <w:t>_3}{/article_vocab_p16_3}</w:t>
            </w:r>
          </w:p>
        </w:tc>
      </w:tr>
    </w:tbl>
    <w:p w14:paraId="0370A1DD" w14:textId="77777777" w:rsidR="00477E8C" w:rsidRDefault="00477E8C">
      <w:pPr>
        <w:rPr>
          <w:rFonts w:ascii="Cal Sans" w:eastAsiaTheme="majorEastAsia" w:hAnsi="Cal Sans" w:cstheme="majorBidi"/>
          <w:color w:val="002060"/>
          <w:sz w:val="40"/>
          <w:szCs w:val="40"/>
          <w:lang w:val="en-US"/>
        </w:rPr>
      </w:pPr>
      <w:r w:rsidRPr="00D143B1">
        <w:rPr>
          <w:lang w:val="en-US"/>
        </w:rPr>
        <w:lastRenderedPageBreak/>
        <w:br w:type="page"/>
      </w:r>
    </w:p>
    <w:p w14:paraId="4A93323E" w14:textId="68DED329" w:rsidR="00306ACD" w:rsidRPr="00306ACD" w:rsidRDefault="00306ACD" w:rsidP="00306ACD">
      <w:pPr>
        <w:pStyle w:val="headlinearticle"/>
      </w:pPr>
      <w:r w:rsidRPr="00306ACD">
        <w:lastRenderedPageBreak/>
        <w:t>Exercises</w:t>
      </w:r>
    </w:p>
    <w:p w14:paraId="3153A36E" w14:textId="77777777" w:rsidR="00306ACD" w:rsidRPr="00306ACD" w:rsidRDefault="00306ACD" w:rsidP="00306ACD">
      <w:pPr>
        <w:pStyle w:val="Formatvorlage4"/>
      </w:pPr>
      <w:r w:rsidRPr="00306ACD">
        <w:t>B1</w:t>
      </w:r>
    </w:p>
    <w:p w14:paraId="70B1763E" w14:textId="297C0732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1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r w:rsidR="00306ACD" w:rsidRPr="00306ACD">
        <w:rPr>
          <w:lang w:val="en-US"/>
        </w:rPr>
        <w:t xml:space="preserve"> </w:t>
      </w:r>
      <w:r w:rsidRPr="000F08F2">
        <w:rPr>
          <w:b/>
          <w:bCs/>
          <w:lang w:val="en-US"/>
        </w:rPr>
        <w:t>{</w:t>
      </w:r>
      <w:r w:rsidR="00B879E5">
        <w:rPr>
          <w:b/>
          <w:bCs/>
          <w:lang w:val="en-US"/>
        </w:rPr>
        <w:t xml:space="preserve">RAW </w:t>
      </w:r>
      <w:r w:rsidR="00306ACD" w:rsidRPr="000F08F2">
        <w:rPr>
          <w:b/>
          <w:bCs/>
          <w:lang w:val="en-US"/>
        </w:rPr>
        <w:t>help_link_b1_1a</w:t>
      </w:r>
      <w:r w:rsidR="00D143B1" w:rsidRPr="000F08F2">
        <w:rPr>
          <w:lang w:val="en-US"/>
        </w:rPr>
        <w:t>_</w:t>
      </w:r>
      <w:r w:rsidR="00B879E5">
        <w:rPr>
          <w:b/>
          <w:bCs/>
          <w:lang w:val="en-US"/>
        </w:rPr>
        <w:t>raw</w:t>
      </w:r>
      <w:r w:rsidRPr="000F08F2">
        <w:rPr>
          <w:b/>
          <w:bCs/>
          <w:lang w:val="en-US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</w:t>
      </w:r>
      <w:r w:rsidR="00306ACD" w:rsidRPr="00306ACD">
        <w:rPr>
          <w:lang w:val="en-US"/>
        </w:rPr>
        <w:t xml:space="preserve">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1_1b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63122D12" w14:textId="240DA68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1_explanation</w:t>
      </w:r>
      <w:r>
        <w:rPr>
          <w:lang w:val="en-US"/>
        </w:rPr>
        <w:t>}</w:t>
      </w:r>
    </w:p>
    <w:p w14:paraId="05DD11D6" w14:textId="74A323C2" w:rsidR="00306ACD" w:rsidRDefault="00AE025F" w:rsidP="00B13639">
      <w:pPr>
        <w:pStyle w:val="sourcelink"/>
        <w:spacing w:after="0"/>
      </w:pPr>
      <w:r>
        <w:t>{?</w:t>
      </w:r>
      <w:r w:rsidRPr="00306ACD">
        <w:t>b1_exercise_1_word_box_content</w:t>
      </w:r>
      <w:r>
        <w:t>_line}{</w:t>
      </w:r>
      <w:r w:rsidRPr="00306ACD">
        <w:t>b1_exercise_1_word_box_content</w:t>
      </w:r>
      <w:r>
        <w:t>_line}</w:t>
      </w:r>
      <w:r w:rsidR="00B0496A">
        <w:t>{</w:t>
      </w:r>
      <w:r>
        <w:t>/</w:t>
      </w:r>
      <w:r w:rsidR="00306ACD" w:rsidRPr="00306ACD">
        <w:t>b1_exercise_1_word_box_content</w:t>
      </w:r>
      <w:r w:rsidR="00E32FF7">
        <w:t>_line</w:t>
      </w:r>
      <w:r w:rsidR="00B0496A">
        <w:t>}</w:t>
      </w:r>
    </w:p>
    <w:p w14:paraId="6C24D794" w14:textId="77777777" w:rsidR="00B13639" w:rsidRPr="00306ACD" w:rsidRDefault="00B13639" w:rsidP="00B13639">
      <w:pPr>
        <w:pStyle w:val="sourcelink"/>
        <w:spacing w:after="0"/>
      </w:pPr>
    </w:p>
    <w:p w14:paraId="07E4B672" w14:textId="531530B6" w:rsidR="00306ACD" w:rsidRDefault="00B0496A" w:rsidP="00DC34DC">
      <w:pPr>
        <w:tabs>
          <w:tab w:val="left" w:pos="709"/>
        </w:tabs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1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1CBCF5FF" w14:textId="77777777" w:rsidR="00306ACD" w:rsidRDefault="00306ACD" w:rsidP="00306ACD">
      <w:pPr>
        <w:rPr>
          <w:lang w:val="en-US"/>
        </w:rPr>
      </w:pPr>
    </w:p>
    <w:p w14:paraId="6C37ECE2" w14:textId="31D58DDC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2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1_2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38878028" w14:textId="57582703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2_explanation</w:t>
      </w:r>
      <w:r>
        <w:rPr>
          <w:lang w:val="en-US"/>
        </w:rPr>
        <w:t>}</w:t>
      </w:r>
    </w:p>
    <w:p w14:paraId="2085FC76" w14:textId="5F43E988" w:rsidR="00AE025F" w:rsidRDefault="00AE025F" w:rsidP="00B13639">
      <w:pPr>
        <w:pStyle w:val="sourcelink"/>
        <w:spacing w:after="0"/>
      </w:pPr>
      <w:r>
        <w:t>{?</w:t>
      </w:r>
      <w:r w:rsidRPr="00306ACD">
        <w:t>b1_exercise_2_word_box_content</w:t>
      </w:r>
      <w:r>
        <w:t>_line}{</w:t>
      </w:r>
      <w:r w:rsidRPr="00306ACD">
        <w:t>b1_exercise_2_word_box_content</w:t>
      </w:r>
      <w:r>
        <w:t>_line}{/</w:t>
      </w:r>
      <w:r w:rsidRPr="00306ACD">
        <w:t>b1_exercise_2_word_box_content</w:t>
      </w:r>
      <w:r>
        <w:t>_line}</w:t>
      </w:r>
    </w:p>
    <w:p w14:paraId="14299338" w14:textId="77777777" w:rsidR="00306ACD" w:rsidRPr="00306ACD" w:rsidRDefault="00306ACD" w:rsidP="00306ACD">
      <w:pPr>
        <w:pStyle w:val="sourcelink"/>
      </w:pPr>
    </w:p>
    <w:p w14:paraId="2571AE05" w14:textId="6EFA8E01" w:rsidR="00306ACD" w:rsidRPr="00306ACD" w:rsidRDefault="00E32FF7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2_content</w:t>
      </w:r>
      <w:r>
        <w:rPr>
          <w:lang w:val="en-US"/>
        </w:rPr>
        <w:t>_rich}</w:t>
      </w:r>
    </w:p>
    <w:p w14:paraId="1FA67C0D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152DAC24" w14:textId="4399D806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lastRenderedPageBreak/>
        <w:t>{</w:t>
      </w:r>
      <w:r w:rsidR="00306ACD" w:rsidRPr="00306ACD">
        <w:rPr>
          <w:rStyle w:val="Formatvorlage5Zchn"/>
        </w:rPr>
        <w:t>b1_exercise_3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r w:rsidR="00306ACD" w:rsidRPr="00306ACD">
        <w:rPr>
          <w:lang w:val="en-US"/>
        </w:rPr>
        <w:t xml:space="preserve">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1_3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1431AF02" w14:textId="4162C41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3_explanation</w:t>
      </w:r>
      <w:r>
        <w:rPr>
          <w:lang w:val="en-US"/>
        </w:rPr>
        <w:t>}</w:t>
      </w:r>
    </w:p>
    <w:p w14:paraId="4A30FD71" w14:textId="489C3307" w:rsidR="00AE025F" w:rsidRDefault="00AE025F" w:rsidP="00B13639">
      <w:pPr>
        <w:pStyle w:val="sourcelink"/>
        <w:spacing w:after="0"/>
      </w:pPr>
      <w:r>
        <w:t>{?</w:t>
      </w:r>
      <w:r w:rsidRPr="00306ACD">
        <w:t>b1_exercise_3_word_box_content</w:t>
      </w:r>
      <w:r>
        <w:t>_line}{</w:t>
      </w:r>
      <w:r w:rsidRPr="00306ACD">
        <w:t>b1_exercise_3_word_box_content</w:t>
      </w:r>
      <w:r>
        <w:t>_line}{/</w:t>
      </w:r>
      <w:r w:rsidRPr="00306ACD">
        <w:t>b1_exercise_3_word_box_content</w:t>
      </w:r>
      <w:r>
        <w:t>_line}</w:t>
      </w:r>
    </w:p>
    <w:p w14:paraId="7163A9FF" w14:textId="77777777" w:rsidR="00306ACD" w:rsidRPr="00306ACD" w:rsidRDefault="00306ACD" w:rsidP="00306ACD">
      <w:pPr>
        <w:pStyle w:val="sourcelink"/>
      </w:pPr>
    </w:p>
    <w:p w14:paraId="767909C4" w14:textId="1D26BF0A" w:rsid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3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45CDFB83" w14:textId="77777777" w:rsidR="00306ACD" w:rsidRDefault="00306ACD" w:rsidP="00306ACD">
      <w:pPr>
        <w:ind w:firstLine="708"/>
        <w:rPr>
          <w:lang w:val="en-US"/>
        </w:rPr>
      </w:pPr>
    </w:p>
    <w:p w14:paraId="1C78A9F4" w14:textId="4736E75D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4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1_4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5C1CB1F5" w14:textId="30D8CD1B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4_explanation</w:t>
      </w:r>
      <w:r>
        <w:rPr>
          <w:lang w:val="en-US"/>
        </w:rPr>
        <w:t>}</w:t>
      </w:r>
    </w:p>
    <w:p w14:paraId="07E6D0FC" w14:textId="5B9F3733" w:rsidR="00AE025F" w:rsidRDefault="00AE025F" w:rsidP="00B13639">
      <w:pPr>
        <w:pStyle w:val="sourcelink"/>
        <w:spacing w:after="0"/>
      </w:pPr>
      <w:r>
        <w:t>{?</w:t>
      </w:r>
      <w:r w:rsidRPr="00306ACD">
        <w:t>b1_exercise_4_word_box_content</w:t>
      </w:r>
      <w:r>
        <w:t>_line}{</w:t>
      </w:r>
      <w:r w:rsidRPr="00306ACD">
        <w:t>b1_exercise_4_word_box_content</w:t>
      </w:r>
      <w:r>
        <w:t>_line}{/</w:t>
      </w:r>
      <w:r w:rsidRPr="00306ACD">
        <w:t>b1_exercise_4_word_box_content</w:t>
      </w:r>
      <w:r>
        <w:t>_line}</w:t>
      </w:r>
    </w:p>
    <w:p w14:paraId="528FAB34" w14:textId="77777777" w:rsidR="00306ACD" w:rsidRPr="00306ACD" w:rsidRDefault="00306ACD" w:rsidP="00306ACD">
      <w:pPr>
        <w:pStyle w:val="sourcelink"/>
      </w:pPr>
    </w:p>
    <w:p w14:paraId="69074A86" w14:textId="727BB414" w:rsidR="00306ACD" w:rsidRPr="00B0496A" w:rsidRDefault="00B0496A" w:rsidP="00DC34DC">
      <w:pPr>
        <w:spacing w:before="120" w:line="276" w:lineRule="auto"/>
        <w:ind w:left="709"/>
        <w:rPr>
          <w:lang w:val="en-US"/>
        </w:rPr>
      </w:pPr>
      <w:r w:rsidRPr="00B0496A">
        <w:rPr>
          <w:lang w:val="en-US"/>
        </w:rPr>
        <w:t>{</w:t>
      </w:r>
      <w:r w:rsidR="00306ACD" w:rsidRPr="00B0496A">
        <w:rPr>
          <w:lang w:val="en-US"/>
        </w:rPr>
        <w:t>b1_exercise_4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3149E813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2547F81" w14:textId="410627A0" w:rsidR="00306ACD" w:rsidRPr="00306ACD" w:rsidRDefault="00306ACD" w:rsidP="00306ACD">
      <w:pPr>
        <w:pStyle w:val="Formatvorlage4"/>
      </w:pPr>
      <w:r w:rsidRPr="00306ACD">
        <w:lastRenderedPageBreak/>
        <w:t>B2</w:t>
      </w:r>
    </w:p>
    <w:p w14:paraId="6CA8B7BB" w14:textId="78A2A404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1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2_1a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  <w:r w:rsidR="00306ACD">
        <w:rPr>
          <w:lang w:val="en-US"/>
        </w:rPr>
        <w:t xml:space="preserve">  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2_1b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1F9D64BE" w14:textId="7AEA109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1_explanation</w:t>
      </w:r>
      <w:r>
        <w:rPr>
          <w:lang w:val="en-US"/>
        </w:rPr>
        <w:t>}</w:t>
      </w:r>
    </w:p>
    <w:p w14:paraId="269741B9" w14:textId="529677A5" w:rsidR="00AE025F" w:rsidRPr="00306ACD" w:rsidRDefault="00AE025F" w:rsidP="00B13639">
      <w:pPr>
        <w:pStyle w:val="sourcelink"/>
        <w:spacing w:after="0"/>
      </w:pPr>
      <w:r>
        <w:t>{?</w:t>
      </w:r>
      <w:r w:rsidRPr="00306ACD">
        <w:t>b2_exercise_1_word_box_content</w:t>
      </w:r>
      <w:r>
        <w:t>_line}{</w:t>
      </w:r>
      <w:r w:rsidRPr="00306ACD">
        <w:t>b2_exercise_1_word_box_content</w:t>
      </w:r>
      <w:r>
        <w:t>_line}{/</w:t>
      </w:r>
      <w:r w:rsidRPr="00306ACD">
        <w:t>b2_exercise_1_word_box_content</w:t>
      </w:r>
      <w:r>
        <w:t>_line}</w:t>
      </w:r>
    </w:p>
    <w:p w14:paraId="1AE42C2F" w14:textId="77777777" w:rsidR="00306ACD" w:rsidRDefault="00306ACD" w:rsidP="00306ACD">
      <w:pPr>
        <w:rPr>
          <w:lang w:val="en-US"/>
        </w:rPr>
      </w:pPr>
    </w:p>
    <w:p w14:paraId="36B403CB" w14:textId="44F3BC3A" w:rsidR="00306ACD" w:rsidRP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1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28EE0904" w14:textId="77777777" w:rsidR="00306ACD" w:rsidRDefault="00306ACD" w:rsidP="00306ACD">
      <w:pPr>
        <w:rPr>
          <w:rStyle w:val="Formatvorlage5Zchn"/>
        </w:rPr>
      </w:pPr>
    </w:p>
    <w:p w14:paraId="33025C96" w14:textId="18E9EAEC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2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2_2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7CA6B829" w14:textId="063626A4" w:rsidR="00306ACD" w:rsidRPr="00B0496A" w:rsidRDefault="00B0496A" w:rsidP="00306ACD">
      <w:pPr>
        <w:rPr>
          <w:lang w:val="en-US"/>
        </w:rPr>
      </w:pPr>
      <w:r w:rsidRPr="00B0496A">
        <w:rPr>
          <w:lang w:val="en-US"/>
        </w:rPr>
        <w:t>{</w:t>
      </w:r>
      <w:r w:rsidR="00306ACD" w:rsidRPr="00B0496A">
        <w:rPr>
          <w:lang w:val="en-US"/>
        </w:rPr>
        <w:t>b2_exercise_2_explanation</w:t>
      </w:r>
      <w:r>
        <w:rPr>
          <w:lang w:val="en-US"/>
        </w:rPr>
        <w:t>}</w:t>
      </w:r>
    </w:p>
    <w:p w14:paraId="3AB6030B" w14:textId="6D82C837" w:rsidR="00AE025F" w:rsidRPr="00306ACD" w:rsidRDefault="00AE025F" w:rsidP="00B13639">
      <w:pPr>
        <w:pStyle w:val="sourcelink"/>
        <w:spacing w:after="0"/>
      </w:pPr>
      <w:r>
        <w:t>{?</w:t>
      </w:r>
      <w:r w:rsidRPr="00306ACD">
        <w:t>b2_exercise_2_word_box_content</w:t>
      </w:r>
      <w:r>
        <w:t>_line}{</w:t>
      </w:r>
      <w:r w:rsidRPr="00306ACD">
        <w:t>b2_exercise_2_word_box_content</w:t>
      </w:r>
      <w:r>
        <w:t>_line}{/</w:t>
      </w:r>
      <w:r w:rsidRPr="00306ACD">
        <w:t>b2_exercise_2_word_box_content</w:t>
      </w:r>
      <w:r>
        <w:t>_line}</w:t>
      </w:r>
    </w:p>
    <w:p w14:paraId="24FAAFCF" w14:textId="77777777" w:rsidR="00306ACD" w:rsidRDefault="00306ACD" w:rsidP="00306ACD">
      <w:pPr>
        <w:rPr>
          <w:lang w:val="en-US"/>
        </w:rPr>
      </w:pPr>
    </w:p>
    <w:p w14:paraId="05303A9C" w14:textId="5588CF6A" w:rsidR="00306ACD" w:rsidRP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2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41C09906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26451F08" w14:textId="75E06BC2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lastRenderedPageBreak/>
        <w:t>{</w:t>
      </w:r>
      <w:r w:rsidR="00306ACD" w:rsidRPr="00306ACD">
        <w:rPr>
          <w:rStyle w:val="Formatvorlage5Zchn"/>
        </w:rPr>
        <w:t>b2_exercise_3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2_3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44C43DC3" w14:textId="6A36D70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3_explanation</w:t>
      </w:r>
      <w:r>
        <w:rPr>
          <w:lang w:val="en-US"/>
        </w:rPr>
        <w:t>}</w:t>
      </w:r>
    </w:p>
    <w:p w14:paraId="05594B76" w14:textId="5FBA68E8" w:rsidR="00AE025F" w:rsidRDefault="00AE025F" w:rsidP="00B13639">
      <w:pPr>
        <w:pStyle w:val="sourcelink"/>
        <w:spacing w:after="0"/>
      </w:pPr>
      <w:r>
        <w:t>{?</w:t>
      </w:r>
      <w:r w:rsidRPr="00306ACD">
        <w:t>b2_exercise_3_word_box_content</w:t>
      </w:r>
      <w:r>
        <w:t>_line}{</w:t>
      </w:r>
      <w:r w:rsidRPr="00306ACD">
        <w:t>b2_exercise_3_word_box_content</w:t>
      </w:r>
      <w:r>
        <w:t>_line}{/</w:t>
      </w:r>
      <w:r w:rsidRPr="00306ACD">
        <w:t>b2_exercise_3_word_box_content</w:t>
      </w:r>
      <w:r>
        <w:t>_line}</w:t>
      </w:r>
    </w:p>
    <w:p w14:paraId="07DBE82A" w14:textId="77777777" w:rsidR="00ED6EFE" w:rsidRPr="00306ACD" w:rsidRDefault="00ED6EFE" w:rsidP="00DC34DC">
      <w:pPr>
        <w:pStyle w:val="sourcelink"/>
        <w:spacing w:line="240" w:lineRule="auto"/>
      </w:pPr>
    </w:p>
    <w:p w14:paraId="1B54E715" w14:textId="7C8A073F" w:rsid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3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5304032B" w14:textId="77777777" w:rsidR="00306ACD" w:rsidRDefault="00306ACD" w:rsidP="00306ACD">
      <w:pPr>
        <w:rPr>
          <w:lang w:val="en-US"/>
        </w:rPr>
      </w:pPr>
    </w:p>
    <w:p w14:paraId="2331D1AB" w14:textId="4A9EC2C0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4</w:t>
      </w:r>
      <w:r>
        <w:rPr>
          <w:rStyle w:val="Formatvorlage5Zchn"/>
        </w:rPr>
        <w:t>}</w:t>
      </w:r>
      <w:r w:rsidR="00306ACD" w:rsidRPr="00306ACD">
        <w:rPr>
          <w:rStyle w:val="Formatvorlage5Zchn"/>
        </w:rPr>
        <w:t xml:space="preserve">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2_4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49455A12" w14:textId="40BABFA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4_explanation</w:t>
      </w:r>
      <w:r>
        <w:rPr>
          <w:lang w:val="en-US"/>
        </w:rPr>
        <w:t>}</w:t>
      </w:r>
    </w:p>
    <w:p w14:paraId="28FA2591" w14:textId="1AD9352A" w:rsidR="00AE025F" w:rsidRDefault="00AE025F" w:rsidP="00B13639">
      <w:pPr>
        <w:pStyle w:val="sourcelink"/>
        <w:spacing w:after="0"/>
      </w:pPr>
      <w:r>
        <w:t>{?</w:t>
      </w:r>
      <w:r w:rsidRPr="00306ACD">
        <w:t>b2_exercise_4_word_box_content</w:t>
      </w:r>
      <w:r>
        <w:t>_line}{</w:t>
      </w:r>
      <w:r w:rsidRPr="00306ACD">
        <w:t>b2_exercise_4_word_box_content</w:t>
      </w:r>
      <w:r>
        <w:t>_line}{/</w:t>
      </w:r>
      <w:r w:rsidRPr="00306ACD">
        <w:t>b2_exercise_4_word_box_content</w:t>
      </w:r>
      <w:r>
        <w:t>_line}</w:t>
      </w:r>
    </w:p>
    <w:p w14:paraId="28B62E6C" w14:textId="77777777" w:rsidR="00ED6EFE" w:rsidRPr="00306ACD" w:rsidRDefault="00ED6EFE" w:rsidP="00DC34DC">
      <w:pPr>
        <w:pStyle w:val="sourcelink"/>
        <w:spacing w:line="240" w:lineRule="auto"/>
      </w:pPr>
    </w:p>
    <w:p w14:paraId="2290DCD5" w14:textId="5644F1BF" w:rsidR="00306ACD" w:rsidRP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4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721B2E17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A748B88" w14:textId="0B1D3E20" w:rsidR="00306ACD" w:rsidRPr="00306ACD" w:rsidRDefault="00306ACD" w:rsidP="00306ACD">
      <w:pPr>
        <w:pStyle w:val="Formatvorlage4"/>
      </w:pPr>
      <w:r w:rsidRPr="00306ACD">
        <w:lastRenderedPageBreak/>
        <w:t>Idioms</w:t>
      </w:r>
    </w:p>
    <w:p w14:paraId="5419A411" w14:textId="551E3C24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1</w:t>
      </w:r>
      <w:r>
        <w:t>}</w:t>
      </w:r>
    </w:p>
    <w:p w14:paraId="76B7FAD6" w14:textId="12247E8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1_explanation</w:t>
      </w:r>
      <w:r>
        <w:rPr>
          <w:lang w:val="en-US"/>
        </w:rPr>
        <w:t>}</w:t>
      </w:r>
    </w:p>
    <w:p w14:paraId="30326065" w14:textId="7E65304D" w:rsidR="00AE025F" w:rsidRDefault="00AE025F" w:rsidP="00B13639">
      <w:pPr>
        <w:pStyle w:val="sourcelink"/>
        <w:spacing w:after="0"/>
      </w:pPr>
      <w:r>
        <w:t>{?</w:t>
      </w:r>
      <w:r w:rsidRPr="00306ACD">
        <w:t>idioms_exercise_1_word_box_content</w:t>
      </w:r>
      <w:r>
        <w:t>_line}{</w:t>
      </w:r>
      <w:r w:rsidRPr="00306ACD">
        <w:t>idioms_exercise_1_word_box_content</w:t>
      </w:r>
      <w:r>
        <w:t>_line}{/</w:t>
      </w:r>
      <w:r w:rsidRPr="00306ACD">
        <w:t>idioms_exercise_1_word_box_content</w:t>
      </w:r>
      <w:r>
        <w:t>_line}</w:t>
      </w:r>
    </w:p>
    <w:p w14:paraId="54289EE9" w14:textId="77777777" w:rsidR="00ED6EFE" w:rsidRPr="00306ACD" w:rsidRDefault="00ED6EFE" w:rsidP="00DC34DC">
      <w:pPr>
        <w:spacing w:line="240" w:lineRule="auto"/>
        <w:rPr>
          <w:lang w:val="en-US"/>
        </w:rPr>
      </w:pPr>
    </w:p>
    <w:p w14:paraId="39DF5AE3" w14:textId="2DFB21F3" w:rsid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1_content</w:t>
      </w:r>
      <w:r w:rsidR="006C350E">
        <w:rPr>
          <w:lang w:val="en-US"/>
        </w:rPr>
        <w:t>_rich</w:t>
      </w:r>
      <w:r>
        <w:rPr>
          <w:lang w:val="en-US"/>
        </w:rPr>
        <w:t>}</w:t>
      </w:r>
    </w:p>
    <w:p w14:paraId="2560EAC9" w14:textId="77777777" w:rsidR="00306ACD" w:rsidRDefault="00306ACD" w:rsidP="00306ACD">
      <w:pPr>
        <w:rPr>
          <w:lang w:val="en-US"/>
        </w:rPr>
      </w:pPr>
    </w:p>
    <w:p w14:paraId="48AE8FC7" w14:textId="23EE1D3A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2</w:t>
      </w:r>
      <w:r>
        <w:t>}</w:t>
      </w:r>
    </w:p>
    <w:p w14:paraId="6BCEB2E9" w14:textId="455EAB8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2_explanation</w:t>
      </w:r>
      <w:r>
        <w:rPr>
          <w:lang w:val="en-US"/>
        </w:rPr>
        <w:t>}</w:t>
      </w:r>
    </w:p>
    <w:p w14:paraId="58EF4225" w14:textId="136C199D" w:rsidR="00AE025F" w:rsidRDefault="00AE025F" w:rsidP="00B13639">
      <w:pPr>
        <w:pStyle w:val="sourcelink"/>
        <w:spacing w:after="0"/>
      </w:pPr>
      <w:r>
        <w:t>{?</w:t>
      </w:r>
      <w:r w:rsidRPr="00306ACD">
        <w:t>idioms_exercise_2_word_box_content</w:t>
      </w:r>
      <w:r>
        <w:t>_line}{</w:t>
      </w:r>
      <w:r w:rsidRPr="00306ACD">
        <w:t>idioms_exercise_2_word_box_content</w:t>
      </w:r>
      <w:r>
        <w:t>_line}{/</w:t>
      </w:r>
      <w:r w:rsidRPr="00306ACD">
        <w:t>idioms_exercise_2_word_box_content</w:t>
      </w:r>
      <w:r>
        <w:t>_line}</w:t>
      </w:r>
    </w:p>
    <w:p w14:paraId="05E7BF8A" w14:textId="77777777" w:rsidR="00ED6EFE" w:rsidRPr="00D143B1" w:rsidRDefault="00ED6EFE" w:rsidP="00DC34DC">
      <w:pPr>
        <w:spacing w:line="240" w:lineRule="auto"/>
        <w:rPr>
          <w:lang w:val="en-US"/>
        </w:rPr>
      </w:pPr>
    </w:p>
    <w:p w14:paraId="2386CBDB" w14:textId="165240E5" w:rsidR="00306ACD" w:rsidRPr="00306ACD" w:rsidRDefault="00E32FF7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2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38C15775" w14:textId="77777777" w:rsidR="00306ACD" w:rsidRDefault="00306ACD">
      <w:pPr>
        <w:rPr>
          <w:b/>
          <w:bCs/>
          <w:i/>
          <w:iCs/>
          <w:color w:val="000000" w:themeColor="text1"/>
          <w:sz w:val="28"/>
          <w:lang w:val="en-US"/>
        </w:rPr>
      </w:pPr>
      <w:r w:rsidRPr="00B0496A">
        <w:rPr>
          <w:lang w:val="en-US"/>
        </w:rPr>
        <w:br w:type="page"/>
      </w:r>
    </w:p>
    <w:p w14:paraId="05475C9D" w14:textId="7BE507F2" w:rsidR="00306ACD" w:rsidRPr="00306ACD" w:rsidRDefault="00B0496A" w:rsidP="00306ACD">
      <w:pPr>
        <w:pStyle w:val="Formatvorlage5"/>
      </w:pPr>
      <w:r>
        <w:lastRenderedPageBreak/>
        <w:t>{</w:t>
      </w:r>
      <w:r w:rsidR="00306ACD" w:rsidRPr="00306ACD">
        <w:t>idioms_exercise_3</w:t>
      </w:r>
      <w:r>
        <w:t>}</w:t>
      </w:r>
    </w:p>
    <w:p w14:paraId="1DB8B486" w14:textId="3372D53A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3_explanation</w:t>
      </w:r>
      <w:r>
        <w:rPr>
          <w:lang w:val="en-US"/>
        </w:rPr>
        <w:t>}</w:t>
      </w:r>
    </w:p>
    <w:p w14:paraId="386AF761" w14:textId="3280E41B" w:rsidR="00AE025F" w:rsidRDefault="00AE025F" w:rsidP="00B13639">
      <w:pPr>
        <w:pStyle w:val="sourcelink"/>
        <w:spacing w:after="0"/>
      </w:pPr>
      <w:r>
        <w:t>{?</w:t>
      </w:r>
      <w:r w:rsidRPr="00306ACD">
        <w:t>idioms_exercise_3_word_box_content</w:t>
      </w:r>
      <w:r>
        <w:t>_line}{</w:t>
      </w:r>
      <w:r w:rsidRPr="00306ACD">
        <w:t>idioms_exercise_3_word_box_content</w:t>
      </w:r>
      <w:r>
        <w:t>_line}{/</w:t>
      </w:r>
      <w:r w:rsidRPr="00306ACD">
        <w:t>idioms_exercise_3_word_box_content</w:t>
      </w:r>
      <w:r>
        <w:t>_line}</w:t>
      </w:r>
    </w:p>
    <w:p w14:paraId="5EB4C2FD" w14:textId="77777777" w:rsidR="00ED6EFE" w:rsidRPr="00306ACD" w:rsidRDefault="00ED6EFE" w:rsidP="00DC34DC">
      <w:pPr>
        <w:spacing w:line="240" w:lineRule="auto"/>
        <w:rPr>
          <w:lang w:val="en-US"/>
        </w:rPr>
      </w:pPr>
    </w:p>
    <w:p w14:paraId="56EA5A48" w14:textId="6C904DF5" w:rsidR="00306ACD" w:rsidRDefault="00E32FF7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3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1D806385" w14:textId="77777777" w:rsidR="00306ACD" w:rsidRDefault="00306ACD" w:rsidP="00306ACD">
      <w:pPr>
        <w:rPr>
          <w:lang w:val="en-US"/>
        </w:rPr>
      </w:pPr>
    </w:p>
    <w:p w14:paraId="1EEA28BF" w14:textId="77777777" w:rsidR="00306ACD" w:rsidRPr="00306ACD" w:rsidRDefault="00306ACD" w:rsidP="00306ACD">
      <w:pPr>
        <w:rPr>
          <w:lang w:val="en-US"/>
        </w:rPr>
      </w:pPr>
    </w:p>
    <w:p w14:paraId="77966A13" w14:textId="6BB28FA9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4</w:t>
      </w:r>
      <w:r>
        <w:t>}</w:t>
      </w:r>
    </w:p>
    <w:p w14:paraId="607046A6" w14:textId="3A55824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4_explanation</w:t>
      </w:r>
      <w:r>
        <w:rPr>
          <w:lang w:val="en-US"/>
        </w:rPr>
        <w:t>}</w:t>
      </w:r>
    </w:p>
    <w:p w14:paraId="7A361C20" w14:textId="7D5EA17F" w:rsidR="00AE025F" w:rsidRDefault="00AE025F" w:rsidP="008E0933">
      <w:pPr>
        <w:pStyle w:val="sourcelink"/>
        <w:spacing w:after="0"/>
      </w:pPr>
      <w:r>
        <w:t>{?</w:t>
      </w:r>
      <w:r w:rsidRPr="00306ACD">
        <w:t>idioms_exercise_4_word_box_content</w:t>
      </w:r>
      <w:r>
        <w:t>_line}{</w:t>
      </w:r>
      <w:r w:rsidRPr="00306ACD">
        <w:t>idioms_exercise_4_word_box_content</w:t>
      </w:r>
      <w:r>
        <w:t>_line}{/</w:t>
      </w:r>
      <w:r w:rsidRPr="00306ACD">
        <w:t>idioms_exercise_4_word_box_content</w:t>
      </w:r>
      <w:r>
        <w:t>_line}</w:t>
      </w:r>
    </w:p>
    <w:p w14:paraId="1353B92F" w14:textId="77777777" w:rsidR="00ED6EFE" w:rsidRPr="00306ACD" w:rsidRDefault="00ED6EFE" w:rsidP="00DC34DC">
      <w:pPr>
        <w:spacing w:line="240" w:lineRule="auto"/>
        <w:rPr>
          <w:lang w:val="en-US"/>
        </w:rPr>
      </w:pPr>
    </w:p>
    <w:p w14:paraId="6862D7A9" w14:textId="770B95C1" w:rsidR="00306ACD" w:rsidRPr="00306ACD" w:rsidRDefault="00E32FF7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4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3D1DAEDD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2F8678E" w14:textId="503D5C2D" w:rsidR="00306ACD" w:rsidRPr="00306ACD" w:rsidRDefault="00306ACD" w:rsidP="00306ACD">
      <w:pPr>
        <w:pStyle w:val="Formatvorlage4"/>
      </w:pPr>
      <w:r w:rsidRPr="00306ACD">
        <w:lastRenderedPageBreak/>
        <w:t>Active &amp; Cooperative Learning</w:t>
      </w:r>
    </w:p>
    <w:p w14:paraId="7EA98168" w14:textId="4ECAD1C5" w:rsidR="00306ACD" w:rsidRPr="00306ACD" w:rsidRDefault="00B0496A" w:rsidP="00306ACD">
      <w:pPr>
        <w:pStyle w:val="Formatvorlage5"/>
      </w:pPr>
      <w:r>
        <w:t>{</w:t>
      </w:r>
      <w:r w:rsidR="00306ACD" w:rsidRPr="00306ACD">
        <w:t>active_exercise_1</w:t>
      </w:r>
      <w:r>
        <w:t>}</w:t>
      </w:r>
    </w:p>
    <w:p w14:paraId="47D67648" w14:textId="4E706912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1_explanation</w:t>
      </w:r>
      <w:r>
        <w:rPr>
          <w:lang w:val="en-US"/>
        </w:rPr>
        <w:t>}</w:t>
      </w:r>
    </w:p>
    <w:p w14:paraId="777AE353" w14:textId="77777777" w:rsidR="00F07FCE" w:rsidRDefault="00F07FCE" w:rsidP="00DC34DC">
      <w:pPr>
        <w:spacing w:line="240" w:lineRule="auto"/>
        <w:ind w:left="709" w:hanging="709"/>
        <w:rPr>
          <w:lang w:val="en-US"/>
        </w:rPr>
      </w:pPr>
    </w:p>
    <w:p w14:paraId="0984799B" w14:textId="4C7E4796" w:rsidR="00306ACD" w:rsidRPr="00306ACD" w:rsidRDefault="00E32FF7" w:rsidP="00F07FCE">
      <w:pPr>
        <w:spacing w:line="360" w:lineRule="auto"/>
        <w:ind w:left="709" w:hanging="1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1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0210F910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3A39F3CB" w14:textId="24726234" w:rsidR="00306ACD" w:rsidRPr="00306ACD" w:rsidRDefault="00B0496A" w:rsidP="00306ACD">
      <w:pPr>
        <w:pStyle w:val="Formatvorlage5"/>
      </w:pPr>
      <w:r>
        <w:lastRenderedPageBreak/>
        <w:t>{</w:t>
      </w:r>
      <w:r w:rsidR="00306ACD" w:rsidRPr="00306ACD">
        <w:t>active_exercise_2</w:t>
      </w:r>
      <w:r>
        <w:t>}</w:t>
      </w:r>
    </w:p>
    <w:p w14:paraId="5C4A8D55" w14:textId="2B4415FE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2_explanation</w:t>
      </w:r>
      <w:r>
        <w:rPr>
          <w:lang w:val="en-US"/>
        </w:rPr>
        <w:t>}</w:t>
      </w:r>
    </w:p>
    <w:p w14:paraId="62AAFBB4" w14:textId="77777777" w:rsidR="00ED6EFE" w:rsidRPr="00306ACD" w:rsidRDefault="00ED6EFE" w:rsidP="00DC34DC">
      <w:pPr>
        <w:spacing w:line="240" w:lineRule="auto"/>
        <w:rPr>
          <w:lang w:val="en-US"/>
        </w:rPr>
      </w:pPr>
    </w:p>
    <w:p w14:paraId="331CE6DF" w14:textId="2DECA9DF" w:rsidR="00306ACD" w:rsidRPr="00306ACD" w:rsidRDefault="00E32FF7" w:rsidP="008367F9">
      <w:pPr>
        <w:spacing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2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1D7DA706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D836611" w14:textId="1B648370" w:rsidR="00306ACD" w:rsidRPr="00306ACD" w:rsidRDefault="00306ACD" w:rsidP="00306ACD">
      <w:pPr>
        <w:pStyle w:val="Formatvorlage4"/>
      </w:pPr>
      <w:r w:rsidRPr="00306ACD">
        <w:lastRenderedPageBreak/>
        <w:t>Abitur-Exercises</w:t>
      </w:r>
      <w:r>
        <w:br/>
      </w:r>
    </w:p>
    <w:p w14:paraId="6A144C8E" w14:textId="252D68FF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1</w:t>
      </w:r>
      <w:r>
        <w:t>}</w:t>
      </w:r>
    </w:p>
    <w:p w14:paraId="4C7C19C5" w14:textId="479FE492" w:rsidR="00306ACD" w:rsidRDefault="00E03EA8" w:rsidP="00E03EA8">
      <w:pPr>
        <w:ind w:left="708"/>
        <w:rPr>
          <w:lang w:val="en-US"/>
        </w:rPr>
      </w:pPr>
      <w:r>
        <w:rPr>
          <w:lang w:val="en-US"/>
        </w:rPr>
        <w:br/>
      </w:r>
      <w:r w:rsidR="00344937" w:rsidRPr="00344937">
        <w:rPr>
          <w:lang w:val="en-US"/>
        </w:rPr>
        <w:t>{abitur_exercise_1_content}</w:t>
      </w:r>
    </w:p>
    <w:p w14:paraId="3C0B9C8F" w14:textId="77777777" w:rsidR="00344937" w:rsidRPr="00306ACD" w:rsidRDefault="00344937" w:rsidP="00344937">
      <w:pPr>
        <w:rPr>
          <w:lang w:val="en-US"/>
        </w:rPr>
      </w:pPr>
    </w:p>
    <w:p w14:paraId="0596A0AE" w14:textId="16839614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2</w:t>
      </w:r>
      <w:r>
        <w:t>}</w:t>
      </w:r>
    </w:p>
    <w:p w14:paraId="014B79C7" w14:textId="77777777" w:rsidR="00344937" w:rsidRPr="00344937" w:rsidRDefault="00344937" w:rsidP="00306ACD">
      <w:pPr>
        <w:rPr>
          <w:i/>
          <w:iCs/>
          <w:lang w:val="en-US"/>
        </w:rPr>
      </w:pPr>
    </w:p>
    <w:p w14:paraId="7BFE11EB" w14:textId="01D7D53E" w:rsidR="00344937" w:rsidRDefault="00344937" w:rsidP="007C4601">
      <w:pPr>
        <w:ind w:left="709"/>
        <w:rPr>
          <w:lang w:val="en-US"/>
        </w:rPr>
      </w:pPr>
      <w:r w:rsidRPr="00344937">
        <w:rPr>
          <w:lang w:val="en-US"/>
        </w:rPr>
        <w:t>{abitur_exercise_</w:t>
      </w:r>
      <w:r>
        <w:rPr>
          <w:lang w:val="en-US"/>
        </w:rPr>
        <w:t>2</w:t>
      </w:r>
      <w:r w:rsidRPr="00344937">
        <w:rPr>
          <w:lang w:val="en-US"/>
        </w:rPr>
        <w:t>_content}</w:t>
      </w:r>
    </w:p>
    <w:p w14:paraId="16518D86" w14:textId="77777777" w:rsidR="00306ACD" w:rsidRPr="00306ACD" w:rsidRDefault="00306ACD" w:rsidP="00306ACD">
      <w:pPr>
        <w:rPr>
          <w:lang w:val="en-US"/>
        </w:rPr>
      </w:pPr>
    </w:p>
    <w:p w14:paraId="33A56159" w14:textId="478E14C9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3</w:t>
      </w:r>
      <w:r>
        <w:t>}</w:t>
      </w:r>
    </w:p>
    <w:p w14:paraId="4B3F9CC4" w14:textId="77777777" w:rsidR="00344937" w:rsidRPr="00344937" w:rsidRDefault="00344937" w:rsidP="00306ACD">
      <w:pPr>
        <w:rPr>
          <w:i/>
          <w:iCs/>
          <w:lang w:val="en-US"/>
        </w:rPr>
      </w:pPr>
    </w:p>
    <w:p w14:paraId="5D025031" w14:textId="4718CF89" w:rsidR="00344937" w:rsidRDefault="00344937" w:rsidP="007C4601">
      <w:pPr>
        <w:ind w:left="709"/>
        <w:rPr>
          <w:lang w:val="en-US"/>
        </w:rPr>
      </w:pPr>
      <w:r w:rsidRPr="00344937">
        <w:rPr>
          <w:lang w:val="en-US"/>
        </w:rPr>
        <w:t>{abitur_exercise_</w:t>
      </w:r>
      <w:r>
        <w:rPr>
          <w:lang w:val="en-US"/>
        </w:rPr>
        <w:t>3</w:t>
      </w:r>
      <w:r w:rsidRPr="00344937">
        <w:rPr>
          <w:lang w:val="en-US"/>
        </w:rPr>
        <w:t>_content}</w:t>
      </w:r>
    </w:p>
    <w:p w14:paraId="45DCBE63" w14:textId="77777777" w:rsidR="00306ACD" w:rsidRPr="00306ACD" w:rsidRDefault="00306ACD" w:rsidP="00306ACD">
      <w:pPr>
        <w:rPr>
          <w:lang w:val="en-US"/>
        </w:rPr>
      </w:pPr>
    </w:p>
    <w:p w14:paraId="5A528C7C" w14:textId="6FF6FAF0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4</w:t>
      </w:r>
      <w:r>
        <w:t>}</w:t>
      </w:r>
    </w:p>
    <w:p w14:paraId="2FE4070B" w14:textId="77777777" w:rsidR="00344937" w:rsidRPr="00306ACD" w:rsidRDefault="00344937" w:rsidP="00306ACD">
      <w:pPr>
        <w:rPr>
          <w:lang w:val="en-US"/>
        </w:rPr>
      </w:pPr>
    </w:p>
    <w:p w14:paraId="3CCB5054" w14:textId="3C263D36" w:rsidR="00344937" w:rsidRDefault="00344937" w:rsidP="007C4601">
      <w:pPr>
        <w:ind w:left="709"/>
        <w:rPr>
          <w:lang w:val="en-US"/>
        </w:rPr>
      </w:pPr>
      <w:r w:rsidRPr="00344937">
        <w:rPr>
          <w:lang w:val="en-US"/>
        </w:rPr>
        <w:t>{abitur_exercise_</w:t>
      </w:r>
      <w:r>
        <w:rPr>
          <w:lang w:val="en-US"/>
        </w:rPr>
        <w:t>4</w:t>
      </w:r>
      <w:r w:rsidRPr="00344937">
        <w:rPr>
          <w:lang w:val="en-US"/>
        </w:rPr>
        <w:t>_content}</w:t>
      </w:r>
    </w:p>
    <w:p w14:paraId="17B023ED" w14:textId="49899F61" w:rsidR="00A25550" w:rsidRPr="00306ACD" w:rsidRDefault="00A25550" w:rsidP="00306ACD">
      <w:pPr>
        <w:rPr>
          <w:lang w:val="en-US"/>
        </w:rPr>
      </w:pPr>
    </w:p>
    <w:sectPr w:rsidR="00A25550" w:rsidRPr="00306ACD" w:rsidSect="00FD2A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F3154" w14:textId="77777777" w:rsidR="00C44363" w:rsidRDefault="00C44363" w:rsidP="007801FF">
      <w:pPr>
        <w:spacing w:after="0" w:line="240" w:lineRule="auto"/>
      </w:pPr>
      <w:r>
        <w:separator/>
      </w:r>
    </w:p>
  </w:endnote>
  <w:endnote w:type="continuationSeparator" w:id="0">
    <w:p w14:paraId="23ACAC54" w14:textId="77777777" w:rsidR="00C44363" w:rsidRDefault="00C44363" w:rsidP="0078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 Sans">
    <w:panose1 w:val="00000000000000000000"/>
    <w:charset w:val="00"/>
    <w:family w:val="auto"/>
    <w:pitch w:val="variable"/>
    <w:sig w:usb0="A00000FF" w:usb1="4000006A" w:usb2="00000000" w:usb3="00000000" w:csb0="00000093" w:csb1="00000000"/>
  </w:font>
  <w:font w:name="Hey March">
    <w:panose1 w:val="00000000000000000000"/>
    <w:charset w:val="00"/>
    <w:family w:val="auto"/>
    <w:pitch w:val="variable"/>
    <w:sig w:usb0="8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CE0F5" w14:textId="77777777" w:rsidR="00D143B1" w:rsidRDefault="00D143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YSpec="bottom"/>
      <w:tblW w:w="5000" w:type="pct"/>
      <w:tblLayout w:type="fixed"/>
      <w:tblLook w:val="04A0" w:firstRow="1" w:lastRow="0" w:firstColumn="1" w:lastColumn="0" w:noHBand="0" w:noVBand="1"/>
    </w:tblPr>
    <w:tblGrid>
      <w:gridCol w:w="7513"/>
      <w:gridCol w:w="1559"/>
    </w:tblGrid>
    <w:sdt>
      <w:sdtPr>
        <w:rPr>
          <w:rFonts w:asciiTheme="minorHAnsi" w:hAnsiTheme="minorHAnsi" w:cstheme="minorBidi"/>
          <w:b w:val="0"/>
          <w:bCs w:val="0"/>
          <w:i w:val="0"/>
          <w:color w:val="auto"/>
          <w:kern w:val="2"/>
          <w:sz w:val="22"/>
          <w:szCs w:val="22"/>
          <w:lang w:val="en-US"/>
        </w:rPr>
        <w:id w:val="-1429814945"/>
        <w:docPartObj>
          <w:docPartGallery w:val="Page Numbers (Bottom of Page)"/>
          <w:docPartUnique/>
        </w:docPartObj>
      </w:sdtPr>
      <w:sdtEndPr>
        <w:rPr>
          <w:lang w:val="de-DE"/>
        </w:rPr>
      </w:sdtEndPr>
      <w:sdtContent>
        <w:tr w:rsidR="006E4CEF" w14:paraId="5D5872F8" w14:textId="77777777" w:rsidTr="006E4CEF">
          <w:trPr>
            <w:trHeight w:val="727"/>
          </w:trPr>
          <w:tc>
            <w:tcPr>
              <w:tcW w:w="4141" w:type="pct"/>
              <w:tcBorders>
                <w:right w:val="triple" w:sz="4" w:space="0" w:color="156082" w:themeColor="accent1"/>
              </w:tcBorders>
            </w:tcPr>
            <w:tbl>
              <w:tblPr>
                <w:tblStyle w:val="Tabellenraster"/>
                <w:tblW w:w="14530" w:type="dxa"/>
                <w:tbl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  <w:insideH w:val="single" w:sz="18" w:space="0" w:color="FFFFFF" w:themeColor="background1"/>
                  <w:insideV w:val="single" w:sz="18" w:space="0" w:color="FFFFFF" w:themeColor="background1"/>
                </w:tblBorders>
                <w:tblLook w:val="04A0" w:firstRow="1" w:lastRow="0" w:firstColumn="1" w:lastColumn="0" w:noHBand="0" w:noVBand="1"/>
              </w:tblPr>
              <w:tblGrid>
                <w:gridCol w:w="7265"/>
                <w:gridCol w:w="7265"/>
              </w:tblGrid>
              <w:tr w:rsidR="007A1316" w:rsidRPr="007801FF" w14:paraId="3F9890AA" w14:textId="3EDB3DAA" w:rsidTr="007A1316">
                <w:trPr>
                  <w:trHeight w:val="208"/>
                </w:trPr>
                <w:tc>
                  <w:tcPr>
                    <w:tcW w:w="7265" w:type="dxa"/>
                  </w:tcPr>
                  <w:p w14:paraId="6E72A7B4" w14:textId="4C0D4E8B" w:rsidR="007A1316" w:rsidRPr="006E4CEF" w:rsidRDefault="00B0496A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{</w:t>
                    </w:r>
                    <w:proofErr w:type="spellStart"/>
                    <w:r w:rsidR="007A1316">
                      <w:rPr>
                        <w:lang w:val="en-US"/>
                      </w:rPr>
                      <w:t>headline_article</w:t>
                    </w:r>
                    <w:proofErr w:type="spellEnd"/>
                    <w:r>
                      <w:rPr>
                        <w:lang w:val="en-US"/>
                      </w:rPr>
                      <w:t>}</w:t>
                    </w:r>
                  </w:p>
                </w:tc>
                <w:tc>
                  <w:tcPr>
                    <w:tcW w:w="7265" w:type="dxa"/>
                  </w:tcPr>
                  <w:p w14:paraId="7BD97F5E" w14:textId="1554F251" w:rsidR="007A1316" w:rsidRDefault="007A1316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rFonts w:asciiTheme="minorHAnsi" w:hAnsiTheme="minorHAnsi" w:cstheme="minorBidi"/>
                        <w:b w:val="0"/>
                        <w:bCs w:val="0"/>
                        <w:i w:val="0"/>
                        <w:color w:val="auto"/>
                        <w:kern w:val="2"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</w:tbl>
            <w:p w14:paraId="09E4EAFD" w14:textId="4011C49A" w:rsidR="006E4CEF" w:rsidRPr="006E4CEF" w:rsidRDefault="006E4CEF" w:rsidP="006E4CE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  <w:lang w:val="en-US"/>
                </w:rPr>
              </w:pPr>
              <w:r w:rsidRPr="00E245A8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70528" behindDoc="1" locked="0" layoutInCell="1" allowOverlap="1" wp14:anchorId="5AF28F5D" wp14:editId="4DE00C66">
                        <wp:simplePos x="0" y="0"/>
                        <wp:positionH relativeFrom="column">
                          <wp:posOffset>436978</wp:posOffset>
                        </wp:positionH>
                        <wp:positionV relativeFrom="paragraph">
                          <wp:posOffset>-177800</wp:posOffset>
                        </wp:positionV>
                        <wp:extent cx="4167505" cy="151130"/>
                        <wp:effectExtent l="0" t="0" r="4445" b="1270"/>
                        <wp:wrapNone/>
                        <wp:docPr id="746177792" name="Rechteck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 rot="10800000">
                                  <a:off x="0" y="0"/>
                                  <a:ext cx="4167505" cy="15113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0">
                                      <a:schemeClr val="accent1">
                                        <a:lumMod val="0"/>
                                        <a:lumOff val="100000"/>
                                      </a:schemeClr>
                                    </a:gs>
                                    <a:gs pos="0">
                                      <a:srgbClr val="3399FF">
                                        <a:lumMod val="20000"/>
                                        <a:lumOff val="80000"/>
                                      </a:srgbClr>
                                    </a:gs>
                                  </a:gsLst>
                                  <a:lin ang="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w14:anchorId="33395C47" id="Rechteck 2" o:spid="_x0000_s1026" style="position:absolute;margin-left:34.4pt;margin-top:-14pt;width:328.15pt;height:11.9pt;rotation:180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" fillcolor="#d6ebff" stroked="f" strokeweight="1pt">
                        <v:fill color2="white [20]" angle="90" focus="100%" type="gradient">
                          <o:fill v:ext="view" type="gradientUnscaled"/>
                        </v:fill>
                      </v:rect>
                    </w:pict>
                  </mc:Fallback>
                </mc:AlternateContent>
              </w:r>
            </w:p>
          </w:tc>
          <w:tc>
            <w:tcPr>
              <w:tcW w:w="859" w:type="pct"/>
              <w:tcBorders>
                <w:left w:val="triple" w:sz="4" w:space="0" w:color="156082" w:themeColor="accent1"/>
              </w:tcBorders>
            </w:tcPr>
            <w:p w14:paraId="2E17AD19" w14:textId="1AC75BCD" w:rsidR="006E4CEF" w:rsidRDefault="006E4CEF" w:rsidP="006E4CE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 w:rsidR="007A1316">
                <w:t xml:space="preserve"> </w:t>
              </w:r>
              <w:r w:rsidR="00B0496A">
                <w:rPr>
                  <w:sz w:val="12"/>
                  <w:szCs w:val="12"/>
                </w:rPr>
                <w:t>{</w:t>
              </w:r>
              <w:r w:rsidR="007A1316" w:rsidRPr="007A1316">
                <w:rPr>
                  <w:sz w:val="12"/>
                  <w:szCs w:val="12"/>
                </w:rPr>
                <w:t>teacher_cloud_logo</w:t>
              </w:r>
              <w:r w:rsidR="00D143B1">
                <w:rPr>
                  <w:sz w:val="12"/>
                  <w:szCs w:val="12"/>
                </w:rPr>
                <w:t>2</w:t>
              </w:r>
              <w:r w:rsidR="00B0496A">
                <w:rPr>
                  <w:sz w:val="12"/>
                  <w:szCs w:val="12"/>
                </w:rPr>
                <w:t>}</w:t>
              </w:r>
            </w:p>
          </w:tc>
        </w:tr>
      </w:sdtContent>
    </w:sdt>
  </w:tbl>
  <w:p w14:paraId="3E74B9C2" w14:textId="2852D777" w:rsidR="00E245A8" w:rsidRPr="00E245A8" w:rsidRDefault="007A1316">
    <w:pPr>
      <w:pStyle w:val="Fuzeile"/>
      <w:rPr>
        <w:lang w:val="en-US"/>
      </w:rPr>
    </w:pPr>
    <w:r>
      <w:rPr>
        <w:noProof/>
      </w:rPr>
      <w:t>t</w:t>
    </w:r>
    <w:r w:rsidR="00AE3073">
      <w:rPr>
        <w:noProof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FFC84" w14:textId="77777777" w:rsidR="00D143B1" w:rsidRDefault="00D143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C7E3A" w14:textId="77777777" w:rsidR="00C44363" w:rsidRDefault="00C44363" w:rsidP="007801FF">
      <w:pPr>
        <w:spacing w:after="0" w:line="240" w:lineRule="auto"/>
      </w:pPr>
      <w:r>
        <w:separator/>
      </w:r>
    </w:p>
  </w:footnote>
  <w:footnote w:type="continuationSeparator" w:id="0">
    <w:p w14:paraId="103E67DA" w14:textId="77777777" w:rsidR="00C44363" w:rsidRDefault="00C44363" w:rsidP="0078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0E1BB" w14:textId="77777777" w:rsidR="00D143B1" w:rsidRDefault="00D143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Look w:val="04A0" w:firstRow="1" w:lastRow="0" w:firstColumn="1" w:lastColumn="0" w:noHBand="0" w:noVBand="1"/>
    </w:tblPr>
    <w:tblGrid>
      <w:gridCol w:w="6640"/>
      <w:gridCol w:w="2386"/>
    </w:tblGrid>
    <w:tr w:rsidR="007A1316" w14:paraId="0B981131" w14:textId="4BB52590" w:rsidTr="007A1316">
      <w:tc>
        <w:tcPr>
          <w:tcW w:w="6640" w:type="dxa"/>
        </w:tcPr>
        <w:p w14:paraId="1112717A" w14:textId="4AFB0F60" w:rsidR="007A1316" w:rsidRPr="00E245A8" w:rsidRDefault="00B0496A" w:rsidP="007801FF">
          <w:pPr>
            <w:pStyle w:val="Themenbereich"/>
            <w:rPr>
              <w:bCs w:val="0"/>
            </w:rPr>
          </w:pPr>
          <w:r>
            <w:rPr>
              <w:bCs w:val="0"/>
            </w:rPr>
            <w:t>{</w:t>
          </w:r>
          <w:proofErr w:type="spellStart"/>
          <w:r w:rsidR="007A1316">
            <w:rPr>
              <w:bCs w:val="0"/>
            </w:rPr>
            <w:t>themenbereich</w:t>
          </w:r>
          <w:proofErr w:type="spellEnd"/>
          <w:r>
            <w:rPr>
              <w:bCs w:val="0"/>
            </w:rPr>
            <w:t>}</w:t>
          </w:r>
        </w:p>
      </w:tc>
      <w:tc>
        <w:tcPr>
          <w:tcW w:w="2386" w:type="dxa"/>
          <w:vMerge w:val="restart"/>
          <w:vAlign w:val="center"/>
        </w:tcPr>
        <w:p w14:paraId="7F6ED5C8" w14:textId="6B239A42" w:rsidR="007A1316" w:rsidRPr="007A1316" w:rsidRDefault="00B0496A" w:rsidP="007A1316">
          <w:pPr>
            <w:pStyle w:val="Themenbereich"/>
            <w:jc w:val="right"/>
            <w:rPr>
              <w:bCs w:val="0"/>
              <w:color w:val="auto"/>
            </w:rPr>
          </w:pPr>
          <w:r>
            <w:rPr>
              <w:bCs w:val="0"/>
              <w:color w:val="auto"/>
            </w:rPr>
            <w:t>{</w:t>
          </w:r>
          <w:proofErr w:type="spellStart"/>
          <w:r w:rsidR="007A1316">
            <w:rPr>
              <w:bCs w:val="0"/>
              <w:color w:val="auto"/>
            </w:rPr>
            <w:t>teacher_cloud_logo</w:t>
          </w:r>
          <w:proofErr w:type="spellEnd"/>
          <w:r>
            <w:rPr>
              <w:bCs w:val="0"/>
              <w:color w:val="auto"/>
            </w:rPr>
            <w:t>}</w:t>
          </w:r>
        </w:p>
      </w:tc>
    </w:tr>
    <w:tr w:rsidR="007A1316" w:rsidRPr="007801FF" w14:paraId="79B464CC" w14:textId="5A0C5D01" w:rsidTr="007A1316">
      <w:tc>
        <w:tcPr>
          <w:tcW w:w="6640" w:type="dxa"/>
        </w:tcPr>
        <w:p w14:paraId="63D83D4B" w14:textId="25BD1637" w:rsidR="007A1316" w:rsidRPr="00E62A34" w:rsidRDefault="00B0496A" w:rsidP="007801FF">
          <w:pPr>
            <w:pStyle w:val="Formatvorlage7"/>
            <w:rPr>
              <w:lang w:val="en-US"/>
            </w:rPr>
          </w:pPr>
          <w:r>
            <w:rPr>
              <w:lang w:val="en-US"/>
            </w:rPr>
            <w:t>{</w:t>
          </w:r>
          <w:proofErr w:type="spellStart"/>
          <w:r w:rsidR="007A1316">
            <w:rPr>
              <w:lang w:val="en-US"/>
            </w:rPr>
            <w:t>unterthema_des_themenbereichs</w:t>
          </w:r>
          <w:proofErr w:type="spellEnd"/>
          <w:r>
            <w:rPr>
              <w:lang w:val="en-US"/>
            </w:rPr>
            <w:t>}</w:t>
          </w:r>
        </w:p>
      </w:tc>
      <w:tc>
        <w:tcPr>
          <w:tcW w:w="2386" w:type="dxa"/>
          <w:vMerge/>
        </w:tcPr>
        <w:p w14:paraId="2758D93D" w14:textId="77777777" w:rsidR="007A1316" w:rsidRDefault="007A1316" w:rsidP="007801FF">
          <w:pPr>
            <w:pStyle w:val="Formatvorlage7"/>
            <w:rPr>
              <w:lang w:val="en-US"/>
            </w:rPr>
          </w:pPr>
        </w:p>
      </w:tc>
    </w:tr>
    <w:tr w:rsidR="007A1316" w:rsidRPr="007801FF" w14:paraId="2A7DDDA7" w14:textId="1692C5E4" w:rsidTr="007A1316">
      <w:tc>
        <w:tcPr>
          <w:tcW w:w="6640" w:type="dxa"/>
        </w:tcPr>
        <w:p w14:paraId="71718164" w14:textId="0C507B81" w:rsidR="007A1316" w:rsidRPr="00E245A8" w:rsidRDefault="00B0496A" w:rsidP="00E245A8">
          <w:pPr>
            <w:pStyle w:val="kopfzeileheadline"/>
          </w:pPr>
          <w:r>
            <w:t>{</w:t>
          </w:r>
          <w:proofErr w:type="spellStart"/>
          <w:r w:rsidR="007A1316">
            <w:t>headline_</w:t>
          </w:r>
          <w:r w:rsidR="00433574">
            <w:t>article</w:t>
          </w:r>
          <w:proofErr w:type="spellEnd"/>
          <w:r w:rsidR="007A1316" w:rsidRPr="00E245A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1" locked="0" layoutInCell="1" allowOverlap="1" wp14:anchorId="00D54BBB" wp14:editId="4BEB7F00">
                    <wp:simplePos x="0" y="0"/>
                    <wp:positionH relativeFrom="column">
                      <wp:posOffset>-63402</wp:posOffset>
                    </wp:positionH>
                    <wp:positionV relativeFrom="paragraph">
                      <wp:posOffset>-17145</wp:posOffset>
                    </wp:positionV>
                    <wp:extent cx="4167505" cy="151130"/>
                    <wp:effectExtent l="0" t="0" r="4445" b="1270"/>
                    <wp:wrapNone/>
                    <wp:docPr id="1309051874" name="Rechtec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67505" cy="15113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0">
                                  <a:schemeClr val="accent1">
                                    <a:lumMod val="0"/>
                                    <a:lumOff val="100000"/>
                                  </a:schemeClr>
                                </a:gs>
                                <a:gs pos="0">
                                  <a:srgbClr val="3399FF">
                                    <a:lumMod val="20000"/>
                                    <a:lumOff val="80000"/>
                                  </a:srgbClr>
                                </a:gs>
                              </a:gsLst>
                              <a:lin ang="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7664DB3" id="Rechteck 2" o:spid="_x0000_s1026" style="position:absolute;margin-left:-5pt;margin-top:-1.35pt;width:328.15pt;height:11.9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" fillcolor="#d6ebff" stroked="f" strokeweight="1pt">
                    <v:fill color2="white [20]" angle="90" focus="100%" type="gradient">
                      <o:fill v:ext="view" type="gradientUnscaled"/>
                    </v:fill>
                  </v:rect>
                </w:pict>
              </mc:Fallback>
            </mc:AlternateContent>
          </w:r>
          <w:r>
            <w:t>}</w:t>
          </w:r>
        </w:p>
      </w:tc>
      <w:tc>
        <w:tcPr>
          <w:tcW w:w="2386" w:type="dxa"/>
          <w:vMerge/>
        </w:tcPr>
        <w:p w14:paraId="17BE6F4F" w14:textId="77777777" w:rsidR="007A1316" w:rsidRDefault="007A1316" w:rsidP="00E245A8">
          <w:pPr>
            <w:pStyle w:val="kopfzeileheadline"/>
          </w:pPr>
        </w:p>
      </w:tc>
    </w:tr>
  </w:tbl>
  <w:p w14:paraId="4E7809EF" w14:textId="542ABD92" w:rsidR="007801FF" w:rsidRDefault="006F3070">
    <w:pPr>
      <w:pStyle w:val="Kopfzeile"/>
    </w:pPr>
    <w:r>
      <w:rPr>
        <w:bCs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7312575" wp14:editId="325514D3">
              <wp:simplePos x="0" y="0"/>
              <wp:positionH relativeFrom="column">
                <wp:posOffset>18938</wp:posOffset>
              </wp:positionH>
              <wp:positionV relativeFrom="paragraph">
                <wp:posOffset>-486410</wp:posOffset>
              </wp:positionV>
              <wp:extent cx="4167505" cy="151130"/>
              <wp:effectExtent l="0" t="0" r="4445" b="1270"/>
              <wp:wrapNone/>
              <wp:docPr id="1130934981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00206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C17176" id="Rechteck 2" o:spid="_x0000_s1026" style="position:absolute;margin-left:1.5pt;margin-top:-38.3pt;width:328.15pt;height:11.9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" fillcolor="#002060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  <w:r w:rsidR="00E245A8">
      <w:rPr>
        <w:bCs/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D7782ED" wp14:editId="5E12B28C">
              <wp:simplePos x="0" y="0"/>
              <wp:positionH relativeFrom="column">
                <wp:posOffset>8890</wp:posOffset>
              </wp:positionH>
              <wp:positionV relativeFrom="paragraph">
                <wp:posOffset>-324485</wp:posOffset>
              </wp:positionV>
              <wp:extent cx="4167505" cy="151130"/>
              <wp:effectExtent l="0" t="0" r="4445" b="1270"/>
              <wp:wrapNone/>
              <wp:docPr id="1007399858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FF3333">
                              <a:lumMod val="20000"/>
                              <a:lumOff val="80000"/>
                            </a:srgbClr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68AB60" id="Rechteck 2" o:spid="_x0000_s1026" style="position:absolute;margin-left:.7pt;margin-top:-25.55pt;width:328.15pt;height:11.9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" fillcolor="#ffd6d6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6E4B0" w14:textId="77777777" w:rsidR="00D143B1" w:rsidRDefault="00D143B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A6259"/>
    <w:multiLevelType w:val="multilevel"/>
    <w:tmpl w:val="6BC02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056DB"/>
    <w:multiLevelType w:val="multilevel"/>
    <w:tmpl w:val="8A729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0B1256"/>
    <w:multiLevelType w:val="multilevel"/>
    <w:tmpl w:val="54D62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357FCF"/>
    <w:multiLevelType w:val="multilevel"/>
    <w:tmpl w:val="059EE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DC05A0"/>
    <w:multiLevelType w:val="multilevel"/>
    <w:tmpl w:val="ECDC3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ED4829"/>
    <w:multiLevelType w:val="multilevel"/>
    <w:tmpl w:val="197A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FA2220"/>
    <w:multiLevelType w:val="multilevel"/>
    <w:tmpl w:val="A65A5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5402DB"/>
    <w:multiLevelType w:val="multilevel"/>
    <w:tmpl w:val="6534F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B372E3"/>
    <w:multiLevelType w:val="multilevel"/>
    <w:tmpl w:val="8482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E670C4"/>
    <w:multiLevelType w:val="multilevel"/>
    <w:tmpl w:val="9D567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650587"/>
    <w:multiLevelType w:val="multilevel"/>
    <w:tmpl w:val="9DFEA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83080F"/>
    <w:multiLevelType w:val="multilevel"/>
    <w:tmpl w:val="D0168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6C5FCC"/>
    <w:multiLevelType w:val="multilevel"/>
    <w:tmpl w:val="D862A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2152659">
    <w:abstractNumId w:val="11"/>
  </w:num>
  <w:num w:numId="2" w16cid:durableId="1496611600">
    <w:abstractNumId w:val="5"/>
  </w:num>
  <w:num w:numId="3" w16cid:durableId="410201763">
    <w:abstractNumId w:val="8"/>
  </w:num>
  <w:num w:numId="4" w16cid:durableId="1918977147">
    <w:abstractNumId w:val="10"/>
  </w:num>
  <w:num w:numId="5" w16cid:durableId="1151212059">
    <w:abstractNumId w:val="9"/>
  </w:num>
  <w:num w:numId="6" w16cid:durableId="1401440616">
    <w:abstractNumId w:val="4"/>
  </w:num>
  <w:num w:numId="7" w16cid:durableId="1588148327">
    <w:abstractNumId w:val="7"/>
  </w:num>
  <w:num w:numId="8" w16cid:durableId="1105030877">
    <w:abstractNumId w:val="2"/>
  </w:num>
  <w:num w:numId="9" w16cid:durableId="1286737397">
    <w:abstractNumId w:val="6"/>
  </w:num>
  <w:num w:numId="10" w16cid:durableId="1117676474">
    <w:abstractNumId w:val="3"/>
  </w:num>
  <w:num w:numId="11" w16cid:durableId="233394344">
    <w:abstractNumId w:val="0"/>
  </w:num>
  <w:num w:numId="12" w16cid:durableId="2105101977">
    <w:abstractNumId w:val="1"/>
  </w:num>
  <w:num w:numId="13" w16cid:durableId="3358884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3D"/>
    <w:rsid w:val="000212E5"/>
    <w:rsid w:val="000533CA"/>
    <w:rsid w:val="00063F63"/>
    <w:rsid w:val="00087C05"/>
    <w:rsid w:val="00090FBC"/>
    <w:rsid w:val="000A72F1"/>
    <w:rsid w:val="000B5D92"/>
    <w:rsid w:val="000D3DFA"/>
    <w:rsid w:val="000F08F2"/>
    <w:rsid w:val="00104E08"/>
    <w:rsid w:val="0011271E"/>
    <w:rsid w:val="00157E59"/>
    <w:rsid w:val="00197E34"/>
    <w:rsid w:val="001B022B"/>
    <w:rsid w:val="001D50AC"/>
    <w:rsid w:val="001F3307"/>
    <w:rsid w:val="00240EB5"/>
    <w:rsid w:val="002503C3"/>
    <w:rsid w:val="002E5C1E"/>
    <w:rsid w:val="002F2E9B"/>
    <w:rsid w:val="00306ACD"/>
    <w:rsid w:val="003071DB"/>
    <w:rsid w:val="00310340"/>
    <w:rsid w:val="0033459C"/>
    <w:rsid w:val="00344937"/>
    <w:rsid w:val="003C370D"/>
    <w:rsid w:val="003C6357"/>
    <w:rsid w:val="003D1313"/>
    <w:rsid w:val="003D7204"/>
    <w:rsid w:val="004019CD"/>
    <w:rsid w:val="00433574"/>
    <w:rsid w:val="0044666A"/>
    <w:rsid w:val="0045540E"/>
    <w:rsid w:val="00477E8C"/>
    <w:rsid w:val="00480AF4"/>
    <w:rsid w:val="00485A5F"/>
    <w:rsid w:val="004E1D6C"/>
    <w:rsid w:val="00511B8D"/>
    <w:rsid w:val="00517800"/>
    <w:rsid w:val="005A06AF"/>
    <w:rsid w:val="005B2212"/>
    <w:rsid w:val="005D5618"/>
    <w:rsid w:val="005E3BF2"/>
    <w:rsid w:val="005E7EFF"/>
    <w:rsid w:val="00624AE2"/>
    <w:rsid w:val="00631108"/>
    <w:rsid w:val="006447EF"/>
    <w:rsid w:val="00656D50"/>
    <w:rsid w:val="006A0569"/>
    <w:rsid w:val="006A68A3"/>
    <w:rsid w:val="006C350E"/>
    <w:rsid w:val="006D26EA"/>
    <w:rsid w:val="006E1F8F"/>
    <w:rsid w:val="006E4CEF"/>
    <w:rsid w:val="006F2729"/>
    <w:rsid w:val="006F3070"/>
    <w:rsid w:val="00725ACF"/>
    <w:rsid w:val="00735BDD"/>
    <w:rsid w:val="0073708C"/>
    <w:rsid w:val="0074480F"/>
    <w:rsid w:val="00756AE0"/>
    <w:rsid w:val="007801FF"/>
    <w:rsid w:val="007A1316"/>
    <w:rsid w:val="007A5B2D"/>
    <w:rsid w:val="007B1781"/>
    <w:rsid w:val="007C4601"/>
    <w:rsid w:val="007E1D44"/>
    <w:rsid w:val="007E41AF"/>
    <w:rsid w:val="00803AB0"/>
    <w:rsid w:val="008115B4"/>
    <w:rsid w:val="00820F58"/>
    <w:rsid w:val="008210C3"/>
    <w:rsid w:val="00835BEC"/>
    <w:rsid w:val="008367F9"/>
    <w:rsid w:val="00866D29"/>
    <w:rsid w:val="008D46ED"/>
    <w:rsid w:val="008D6333"/>
    <w:rsid w:val="008E06A5"/>
    <w:rsid w:val="008E0933"/>
    <w:rsid w:val="008F3897"/>
    <w:rsid w:val="00903806"/>
    <w:rsid w:val="0091142B"/>
    <w:rsid w:val="009277EB"/>
    <w:rsid w:val="00932FBB"/>
    <w:rsid w:val="00933E59"/>
    <w:rsid w:val="00935E7A"/>
    <w:rsid w:val="00941F87"/>
    <w:rsid w:val="00952F83"/>
    <w:rsid w:val="009C3C8A"/>
    <w:rsid w:val="00A138E1"/>
    <w:rsid w:val="00A24EE3"/>
    <w:rsid w:val="00A25550"/>
    <w:rsid w:val="00A345DF"/>
    <w:rsid w:val="00A41F32"/>
    <w:rsid w:val="00A466EE"/>
    <w:rsid w:val="00A4697E"/>
    <w:rsid w:val="00A906B5"/>
    <w:rsid w:val="00AE025F"/>
    <w:rsid w:val="00AE3073"/>
    <w:rsid w:val="00B0496A"/>
    <w:rsid w:val="00B13639"/>
    <w:rsid w:val="00B42C37"/>
    <w:rsid w:val="00B61182"/>
    <w:rsid w:val="00B879E5"/>
    <w:rsid w:val="00BA5825"/>
    <w:rsid w:val="00BC318E"/>
    <w:rsid w:val="00BD6C90"/>
    <w:rsid w:val="00BE3104"/>
    <w:rsid w:val="00BE5A62"/>
    <w:rsid w:val="00BE7326"/>
    <w:rsid w:val="00BF573D"/>
    <w:rsid w:val="00C40762"/>
    <w:rsid w:val="00C42CE3"/>
    <w:rsid w:val="00C44363"/>
    <w:rsid w:val="00C66B02"/>
    <w:rsid w:val="00C720CE"/>
    <w:rsid w:val="00CA0D92"/>
    <w:rsid w:val="00CB229A"/>
    <w:rsid w:val="00CE6CC0"/>
    <w:rsid w:val="00CF1D00"/>
    <w:rsid w:val="00CF26B1"/>
    <w:rsid w:val="00D143B1"/>
    <w:rsid w:val="00D30F38"/>
    <w:rsid w:val="00D370C7"/>
    <w:rsid w:val="00D57D6A"/>
    <w:rsid w:val="00D7231B"/>
    <w:rsid w:val="00D80770"/>
    <w:rsid w:val="00D82FD3"/>
    <w:rsid w:val="00D95CAC"/>
    <w:rsid w:val="00D96468"/>
    <w:rsid w:val="00DC34DC"/>
    <w:rsid w:val="00E03EA8"/>
    <w:rsid w:val="00E245A8"/>
    <w:rsid w:val="00E30B18"/>
    <w:rsid w:val="00E32FF7"/>
    <w:rsid w:val="00E33771"/>
    <w:rsid w:val="00E4006D"/>
    <w:rsid w:val="00E62A34"/>
    <w:rsid w:val="00E97A1B"/>
    <w:rsid w:val="00EA6200"/>
    <w:rsid w:val="00EB39E2"/>
    <w:rsid w:val="00EC0060"/>
    <w:rsid w:val="00EC56E2"/>
    <w:rsid w:val="00ED6EFE"/>
    <w:rsid w:val="00F07FCE"/>
    <w:rsid w:val="00F102EB"/>
    <w:rsid w:val="00F14917"/>
    <w:rsid w:val="00F4184A"/>
    <w:rsid w:val="00F937EA"/>
    <w:rsid w:val="00FA1573"/>
    <w:rsid w:val="00FA193C"/>
    <w:rsid w:val="00FD2ACE"/>
    <w:rsid w:val="00FD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E416A"/>
  <w15:chartTrackingRefBased/>
  <w15:docId w15:val="{84051E9A-7364-45C4-BFF0-512CB7D6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F57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57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F57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F57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57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F57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F57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F57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F57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F57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F57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F57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F573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573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F573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F573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F573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F573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F57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57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F57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F57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F57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573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F573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F573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F57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F573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F573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BF573D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573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D6C90"/>
    <w:rPr>
      <w:color w:val="96607D" w:themeColor="followedHyperlink"/>
      <w:u w:val="single"/>
    </w:rPr>
  </w:style>
  <w:style w:type="paragraph" w:customStyle="1" w:styleId="headlinearticle">
    <w:name w:val="headline_article"/>
    <w:basedOn w:val="berschrift1"/>
    <w:link w:val="headlinearticleZchn"/>
    <w:qFormat/>
    <w:rsid w:val="00BD6C90"/>
    <w:rPr>
      <w:rFonts w:ascii="Cal Sans" w:hAnsi="Cal Sans"/>
      <w:color w:val="002060"/>
      <w:lang w:val="en-US"/>
    </w:rPr>
  </w:style>
  <w:style w:type="character" w:customStyle="1" w:styleId="headlinearticleZchn">
    <w:name w:val="headline_article Zchn"/>
    <w:basedOn w:val="berschrift1Zchn"/>
    <w:link w:val="headlinearticle"/>
    <w:rsid w:val="00BD6C90"/>
    <w:rPr>
      <w:rFonts w:ascii="Cal Sans" w:eastAsiaTheme="majorEastAsia" w:hAnsi="Cal Sans" w:cstheme="majorBidi"/>
      <w:color w:val="002060"/>
      <w:sz w:val="40"/>
      <w:szCs w:val="40"/>
      <w:lang w:val="en-US"/>
    </w:rPr>
  </w:style>
  <w:style w:type="paragraph" w:customStyle="1" w:styleId="sourcelink">
    <w:name w:val="source_link"/>
    <w:basedOn w:val="Untertitel"/>
    <w:link w:val="sourcelinkZchn"/>
    <w:qFormat/>
    <w:rsid w:val="00E62A34"/>
    <w:rPr>
      <w:rFonts w:ascii="Hey March" w:hAnsi="Hey March"/>
      <w:sz w:val="22"/>
      <w:lang w:val="en-US"/>
    </w:rPr>
  </w:style>
  <w:style w:type="character" w:customStyle="1" w:styleId="sourcelinkZchn">
    <w:name w:val="source_link Zchn"/>
    <w:basedOn w:val="UntertitelZchn"/>
    <w:link w:val="sourcelink"/>
    <w:rsid w:val="00E62A34"/>
    <w:rPr>
      <w:rFonts w:ascii="Hey March" w:eastAsiaTheme="majorEastAsia" w:hAnsi="Hey March" w:cstheme="majorBidi"/>
      <w:color w:val="595959" w:themeColor="text1" w:themeTint="A6"/>
      <w:spacing w:val="15"/>
      <w:sz w:val="28"/>
      <w:szCs w:val="28"/>
      <w:lang w:val="en-US"/>
    </w:rPr>
  </w:style>
  <w:style w:type="character" w:styleId="SchwacheHervorhebung">
    <w:name w:val="Subtle Emphasis"/>
    <w:basedOn w:val="Absatz-Standardschriftart"/>
    <w:uiPriority w:val="19"/>
    <w:qFormat/>
    <w:rsid w:val="00BD6C90"/>
    <w:rPr>
      <w:i/>
      <w:iCs/>
      <w:color w:val="404040" w:themeColor="text1" w:themeTint="BF"/>
    </w:rPr>
  </w:style>
  <w:style w:type="paragraph" w:customStyle="1" w:styleId="articlevocab">
    <w:name w:val="article_vocab"/>
    <w:basedOn w:val="sourcelink"/>
    <w:link w:val="articlevocabZchn"/>
    <w:qFormat/>
    <w:rsid w:val="00BD6C90"/>
    <w:pPr>
      <w:spacing w:before="120" w:after="280"/>
    </w:pPr>
    <w:rPr>
      <w:sz w:val="24"/>
    </w:rPr>
  </w:style>
  <w:style w:type="character" w:customStyle="1" w:styleId="articlevocabZchn">
    <w:name w:val="article_vocab Zchn"/>
    <w:basedOn w:val="sourcelinkZchn"/>
    <w:link w:val="articlevocab"/>
    <w:rsid w:val="00BD6C90"/>
    <w:rPr>
      <w:rFonts w:ascii="Hey March" w:eastAsiaTheme="majorEastAsia" w:hAnsi="Hey March" w:cstheme="majorBidi"/>
      <w:color w:val="595959" w:themeColor="text1" w:themeTint="A6"/>
      <w:spacing w:val="15"/>
      <w:sz w:val="24"/>
      <w:szCs w:val="28"/>
      <w:lang w:val="en-US"/>
    </w:rPr>
  </w:style>
  <w:style w:type="paragraph" w:customStyle="1" w:styleId="Formatvorlage4">
    <w:name w:val="Formatvorlage4"/>
    <w:basedOn w:val="headlinearticle"/>
    <w:link w:val="Formatvorlage4Zchn"/>
    <w:qFormat/>
    <w:rsid w:val="00BD6C90"/>
    <w:rPr>
      <w:color w:val="4C94D8" w:themeColor="text2" w:themeTint="80"/>
      <w:sz w:val="32"/>
    </w:rPr>
  </w:style>
  <w:style w:type="character" w:customStyle="1" w:styleId="Formatvorlage4Zchn">
    <w:name w:val="Formatvorlage4 Zchn"/>
    <w:basedOn w:val="headlinearticleZchn"/>
    <w:link w:val="Formatvorlage4"/>
    <w:rsid w:val="00BD6C90"/>
    <w:rPr>
      <w:rFonts w:ascii="Cal Sans" w:eastAsiaTheme="majorEastAsia" w:hAnsi="Cal Sans" w:cstheme="majorBidi"/>
      <w:color w:val="4C94D8" w:themeColor="text2" w:themeTint="80"/>
      <w:sz w:val="32"/>
      <w:szCs w:val="40"/>
      <w:lang w:val="en-US"/>
    </w:rPr>
  </w:style>
  <w:style w:type="paragraph" w:customStyle="1" w:styleId="Formatvorlage5">
    <w:name w:val="Formatvorlage5"/>
    <w:basedOn w:val="Standard"/>
    <w:link w:val="Formatvorlage5Zchn"/>
    <w:qFormat/>
    <w:rsid w:val="005E7EFF"/>
    <w:rPr>
      <w:b/>
      <w:bCs/>
      <w:i/>
      <w:iCs/>
      <w:color w:val="000000" w:themeColor="text1"/>
      <w:sz w:val="28"/>
      <w:lang w:val="en-US"/>
    </w:rPr>
  </w:style>
  <w:style w:type="character" w:customStyle="1" w:styleId="Formatvorlage5Zchn">
    <w:name w:val="Formatvorlage5 Zchn"/>
    <w:basedOn w:val="Absatz-Standardschriftart"/>
    <w:link w:val="Formatvorlage5"/>
    <w:rsid w:val="005E7EFF"/>
    <w:rPr>
      <w:b/>
      <w:bCs/>
      <w:i/>
      <w:iCs/>
      <w:color w:val="000000" w:themeColor="text1"/>
      <w:sz w:val="2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01FF"/>
  </w:style>
  <w:style w:type="paragraph" w:styleId="Fuzeile">
    <w:name w:val="footer"/>
    <w:basedOn w:val="Standard"/>
    <w:link w:val="Fu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01FF"/>
  </w:style>
  <w:style w:type="table" w:styleId="Tabellenraster">
    <w:name w:val="Table Grid"/>
    <w:basedOn w:val="NormaleTabelle"/>
    <w:uiPriority w:val="39"/>
    <w:rsid w:val="00780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chn"/>
    <w:rsid w:val="007801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Themenbereich">
    <w:name w:val="Themenbereich"/>
    <w:basedOn w:val="Default"/>
    <w:link w:val="ThemenbereichZchn"/>
    <w:qFormat/>
    <w:rsid w:val="00E245A8"/>
    <w:rPr>
      <w:rFonts w:asciiTheme="majorHAnsi" w:hAnsiTheme="majorHAnsi"/>
      <w:b/>
      <w:bCs/>
      <w:color w:val="FFFFFF" w:themeColor="background1"/>
      <w:sz w:val="20"/>
      <w:szCs w:val="26"/>
    </w:rPr>
  </w:style>
  <w:style w:type="character" w:customStyle="1" w:styleId="DefaultZchn">
    <w:name w:val="Default Zchn"/>
    <w:basedOn w:val="Absatz-Standardschriftart"/>
    <w:link w:val="Default"/>
    <w:rsid w:val="007801FF"/>
    <w:rPr>
      <w:rFonts w:ascii="Arial" w:hAnsi="Arial" w:cs="Arial"/>
      <w:color w:val="000000"/>
      <w:kern w:val="0"/>
      <w:sz w:val="24"/>
      <w:szCs w:val="24"/>
    </w:rPr>
  </w:style>
  <w:style w:type="character" w:customStyle="1" w:styleId="ThemenbereichZchn">
    <w:name w:val="Themenbereich Zchn"/>
    <w:basedOn w:val="DefaultZchn"/>
    <w:link w:val="Themenbereich"/>
    <w:rsid w:val="00E245A8"/>
    <w:rPr>
      <w:rFonts w:asciiTheme="majorHAnsi" w:hAnsiTheme="majorHAnsi" w:cs="Arial"/>
      <w:b/>
      <w:bCs/>
      <w:color w:val="FFFFFF" w:themeColor="background1"/>
      <w:kern w:val="0"/>
      <w:sz w:val="20"/>
      <w:szCs w:val="26"/>
    </w:rPr>
  </w:style>
  <w:style w:type="paragraph" w:customStyle="1" w:styleId="Formatvorlage7">
    <w:name w:val="Formatvorlage7"/>
    <w:basedOn w:val="Themenbereich"/>
    <w:link w:val="Formatvorlage7Zchn"/>
    <w:qFormat/>
    <w:rsid w:val="00E245A8"/>
    <w:rPr>
      <w:b w:val="0"/>
      <w:i/>
      <w:color w:val="FF3333"/>
      <w:sz w:val="16"/>
    </w:rPr>
  </w:style>
  <w:style w:type="character" w:customStyle="1" w:styleId="Formatvorlage7Zchn">
    <w:name w:val="Formatvorlage7 Zchn"/>
    <w:basedOn w:val="ThemenbereichZchn"/>
    <w:link w:val="Formatvorlage7"/>
    <w:rsid w:val="00E245A8"/>
    <w:rPr>
      <w:rFonts w:asciiTheme="majorHAnsi" w:hAnsiTheme="majorHAnsi" w:cs="Arial"/>
      <w:b w:val="0"/>
      <w:bCs/>
      <w:i/>
      <w:color w:val="FF3333"/>
      <w:kern w:val="0"/>
      <w:sz w:val="16"/>
      <w:szCs w:val="26"/>
    </w:rPr>
  </w:style>
  <w:style w:type="paragraph" w:customStyle="1" w:styleId="Formatvorlage8">
    <w:name w:val="Formatvorlage8"/>
    <w:basedOn w:val="Formatvorlage4"/>
    <w:link w:val="Formatvorlage8Zchn"/>
    <w:qFormat/>
    <w:rsid w:val="005E7EFF"/>
    <w:rPr>
      <w:bCs/>
      <w:sz w:val="24"/>
    </w:rPr>
  </w:style>
  <w:style w:type="character" w:customStyle="1" w:styleId="Formatvorlage8Zchn">
    <w:name w:val="Formatvorlage8 Zchn"/>
    <w:basedOn w:val="Formatvorlage4Zchn"/>
    <w:link w:val="Formatvorlage8"/>
    <w:rsid w:val="005E7EFF"/>
    <w:rPr>
      <w:rFonts w:ascii="Cal Sans" w:eastAsiaTheme="majorEastAsia" w:hAnsi="Cal Sans" w:cstheme="majorBidi"/>
      <w:bCs/>
      <w:color w:val="4C94D8" w:themeColor="text2" w:themeTint="80"/>
      <w:sz w:val="24"/>
      <w:szCs w:val="40"/>
      <w:lang w:val="en-US"/>
    </w:rPr>
  </w:style>
  <w:style w:type="paragraph" w:customStyle="1" w:styleId="Formatvorlage9">
    <w:name w:val="Formatvorlage9"/>
    <w:basedOn w:val="Themenbereich"/>
    <w:link w:val="Formatvorlage9Zchn"/>
    <w:qFormat/>
    <w:rsid w:val="00E245A8"/>
    <w:rPr>
      <w:i/>
      <w:sz w:val="18"/>
    </w:rPr>
  </w:style>
  <w:style w:type="character" w:customStyle="1" w:styleId="Formatvorlage9Zchn">
    <w:name w:val="Formatvorlage9 Zchn"/>
    <w:basedOn w:val="ThemenbereichZchn"/>
    <w:link w:val="Formatvorlage9"/>
    <w:rsid w:val="00E245A8"/>
    <w:rPr>
      <w:rFonts w:asciiTheme="majorHAnsi" w:hAnsiTheme="majorHAnsi" w:cs="Arial"/>
      <w:b/>
      <w:bCs/>
      <w:i/>
      <w:color w:val="FFFFFF" w:themeColor="background1"/>
      <w:kern w:val="0"/>
      <w:sz w:val="18"/>
      <w:szCs w:val="26"/>
    </w:rPr>
  </w:style>
  <w:style w:type="paragraph" w:customStyle="1" w:styleId="kopfzeileheadline">
    <w:name w:val="kopfzeile_headline"/>
    <w:basedOn w:val="Formatvorlage7"/>
    <w:link w:val="kopfzeileheadlineZchn"/>
    <w:qFormat/>
    <w:rsid w:val="00E245A8"/>
    <w:rPr>
      <w:b/>
      <w:color w:val="002060"/>
    </w:rPr>
  </w:style>
  <w:style w:type="character" w:customStyle="1" w:styleId="kopfzeileheadlineZchn">
    <w:name w:val="kopfzeile_headline Zchn"/>
    <w:basedOn w:val="Formatvorlage7Zchn"/>
    <w:link w:val="kopfzeileheadline"/>
    <w:rsid w:val="00E245A8"/>
    <w:rPr>
      <w:rFonts w:asciiTheme="majorHAnsi" w:hAnsiTheme="majorHAnsi" w:cs="Arial"/>
      <w:b/>
      <w:bCs/>
      <w:i/>
      <w:color w:val="002060"/>
      <w:kern w:val="0"/>
      <w:sz w:val="16"/>
      <w:szCs w:val="26"/>
    </w:rPr>
  </w:style>
  <w:style w:type="character" w:styleId="Zeilennummer">
    <w:name w:val="line number"/>
    <w:basedOn w:val="Absatz-Standardschriftart"/>
    <w:uiPriority w:val="99"/>
    <w:semiHidden/>
    <w:unhideWhenUsed/>
    <w:rsid w:val="006E4CEF"/>
  </w:style>
  <w:style w:type="paragraph" w:customStyle="1" w:styleId="helplinks">
    <w:name w:val="help_links"/>
    <w:basedOn w:val="Formatvorlage5"/>
    <w:link w:val="helplinksZchn"/>
    <w:qFormat/>
    <w:rsid w:val="005B2212"/>
    <w:rPr>
      <w:i w:val="0"/>
    </w:rPr>
  </w:style>
  <w:style w:type="character" w:customStyle="1" w:styleId="helplinksZchn">
    <w:name w:val="help_links Zchn"/>
    <w:basedOn w:val="Formatvorlage5Zchn"/>
    <w:link w:val="helplinks"/>
    <w:rsid w:val="005B2212"/>
    <w:rPr>
      <w:b/>
      <w:bCs/>
      <w:i w:val="0"/>
      <w:iCs/>
      <w:color w:val="000000" w:themeColor="text1"/>
      <w:sz w:val="28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D9646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7bsource_link%7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64D6-B6B7-45B1-9776-434F2E5B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955</Words>
  <Characters>6020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 Bock (KuK)</dc:creator>
  <cp:keywords/>
  <dc:description/>
  <cp:lastModifiedBy>Willem Bock (KuK)</cp:lastModifiedBy>
  <cp:revision>71</cp:revision>
  <cp:lastPrinted>2025-09-21T11:35:00Z</cp:lastPrinted>
  <dcterms:created xsi:type="dcterms:W3CDTF">2025-09-20T11:10:00Z</dcterms:created>
  <dcterms:modified xsi:type="dcterms:W3CDTF">2025-09-27T11:34:00Z</dcterms:modified>
</cp:coreProperties>
</file>